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0D8F" w14:textId="77777777" w:rsidR="001B1394" w:rsidRDefault="001B1394" w:rsidP="001B139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14:paraId="5C0F0B0A" w14:textId="77777777" w:rsidR="00B55E3B" w:rsidRPr="00BB3F59" w:rsidRDefault="00B55E3B" w:rsidP="00C74C0D">
      <w:pPr>
        <w:widowControl w:val="0"/>
        <w:autoSpaceDE w:val="0"/>
        <w:autoSpaceDN w:val="0"/>
        <w:adjustRightInd w:val="0"/>
        <w:rPr>
          <w:b/>
          <w:bCs/>
        </w:rPr>
      </w:pPr>
    </w:p>
    <w:p w14:paraId="4E2FE7A6" w14:textId="62143322" w:rsidR="001B1394" w:rsidRDefault="001B1394" w:rsidP="001B13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5AFB">
        <w:rPr>
          <w:b/>
          <w:bCs/>
          <w:sz w:val="28"/>
          <w:szCs w:val="28"/>
        </w:rPr>
        <w:t xml:space="preserve">Повестка </w:t>
      </w:r>
      <w:r w:rsidR="003809EB" w:rsidRPr="00D25AFB">
        <w:rPr>
          <w:b/>
          <w:bCs/>
          <w:sz w:val="28"/>
          <w:szCs w:val="28"/>
        </w:rPr>
        <w:t>дня очередной</w:t>
      </w:r>
      <w:r w:rsidRPr="00D25AFB">
        <w:rPr>
          <w:b/>
          <w:bCs/>
          <w:sz w:val="28"/>
          <w:szCs w:val="28"/>
        </w:rPr>
        <w:t xml:space="preserve"> сессии Городского Собрания Сочи</w:t>
      </w:r>
    </w:p>
    <w:p w14:paraId="642BFD3A" w14:textId="069E890B" w:rsidR="001A3319" w:rsidRDefault="001A3319" w:rsidP="001B13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735">
        <w:rPr>
          <w:b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14:paraId="77E71E8E" w14:textId="77777777" w:rsidR="00075CE1" w:rsidRPr="005F76A9" w:rsidRDefault="00075CE1" w:rsidP="001B13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A6F4474" w14:textId="627D306F" w:rsidR="001B1394" w:rsidRPr="00D25AFB" w:rsidRDefault="00172024" w:rsidP="001B1394">
      <w:pPr>
        <w:widowControl w:val="0"/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97BBC">
        <w:rPr>
          <w:b/>
          <w:bCs/>
          <w:sz w:val="28"/>
          <w:szCs w:val="28"/>
        </w:rPr>
        <w:t>7</w:t>
      </w:r>
      <w:r w:rsidR="001B1394">
        <w:rPr>
          <w:b/>
          <w:bCs/>
          <w:sz w:val="28"/>
          <w:szCs w:val="28"/>
        </w:rPr>
        <w:t>.</w:t>
      </w:r>
      <w:r w:rsidR="00697BBC">
        <w:rPr>
          <w:b/>
          <w:bCs/>
          <w:sz w:val="28"/>
          <w:szCs w:val="28"/>
        </w:rPr>
        <w:t>10</w:t>
      </w:r>
      <w:r w:rsidR="001B1394">
        <w:rPr>
          <w:b/>
          <w:bCs/>
          <w:sz w:val="28"/>
          <w:szCs w:val="28"/>
        </w:rPr>
        <w:t>.20</w:t>
      </w:r>
      <w:r w:rsidR="005932F6">
        <w:rPr>
          <w:b/>
          <w:bCs/>
          <w:sz w:val="28"/>
          <w:szCs w:val="28"/>
        </w:rPr>
        <w:t>2</w:t>
      </w:r>
      <w:r w:rsidR="005F76A9">
        <w:rPr>
          <w:b/>
          <w:bCs/>
          <w:sz w:val="28"/>
          <w:szCs w:val="28"/>
        </w:rPr>
        <w:t>2</w:t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  <w:t xml:space="preserve">  </w:t>
      </w:r>
      <w:r w:rsidR="001B1394">
        <w:rPr>
          <w:b/>
          <w:bCs/>
          <w:sz w:val="28"/>
          <w:szCs w:val="28"/>
        </w:rPr>
        <w:t xml:space="preserve">    </w:t>
      </w:r>
      <w:r w:rsidR="001B1394" w:rsidRPr="00D25AFB">
        <w:rPr>
          <w:b/>
          <w:bCs/>
          <w:sz w:val="28"/>
          <w:szCs w:val="28"/>
        </w:rPr>
        <w:t xml:space="preserve">     1</w:t>
      </w:r>
      <w:r w:rsidR="00D46BDC">
        <w:rPr>
          <w:b/>
          <w:bCs/>
          <w:sz w:val="28"/>
          <w:szCs w:val="28"/>
        </w:rPr>
        <w:t>1</w:t>
      </w:r>
      <w:r w:rsidR="001B1394" w:rsidRPr="00D25AFB">
        <w:rPr>
          <w:b/>
          <w:bCs/>
          <w:sz w:val="28"/>
          <w:szCs w:val="28"/>
        </w:rPr>
        <w:t>:00</w:t>
      </w:r>
    </w:p>
    <w:p w14:paraId="0D301355" w14:textId="2DFE39B6" w:rsidR="001A3319" w:rsidRDefault="0072068D" w:rsidP="0072068D">
      <w:pPr>
        <w:tabs>
          <w:tab w:val="left" w:pos="0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е Собрание Сочи</w:t>
      </w:r>
      <w:r w:rsidR="00236D48">
        <w:rPr>
          <w:b/>
          <w:snapToGrid w:val="0"/>
          <w:sz w:val="28"/>
          <w:szCs w:val="28"/>
        </w:rPr>
        <w:t>,</w:t>
      </w:r>
    </w:p>
    <w:p w14:paraId="0CF8C9A5" w14:textId="4A2F7DAA" w:rsidR="000916BD" w:rsidRDefault="000916BD" w:rsidP="0072068D">
      <w:pPr>
        <w:tabs>
          <w:tab w:val="left" w:pos="0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Большой зал</w:t>
      </w:r>
    </w:p>
    <w:p w14:paraId="32CE66B0" w14:textId="77777777" w:rsidR="00075CE1" w:rsidRPr="0081759C" w:rsidRDefault="00075CE1" w:rsidP="0081759C">
      <w:pPr>
        <w:jc w:val="both"/>
        <w:rPr>
          <w:sz w:val="28"/>
          <w:szCs w:val="28"/>
        </w:rPr>
      </w:pPr>
    </w:p>
    <w:p w14:paraId="425BE2E0" w14:textId="20F4C306" w:rsidR="00A942AA" w:rsidRPr="005F76A9" w:rsidRDefault="00A942AA" w:rsidP="00A94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932769"/>
      <w:bookmarkStart w:id="1" w:name="_Hlk104817853"/>
      <w:r>
        <w:rPr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несении 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изменений в решение Городского Собрания Сочи муниципального образования городской округ город-курорт Сочи Краснодарского края от </w:t>
      </w:r>
      <w:r w:rsidR="00EC2A1B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декабря 202</w:t>
      </w:r>
      <w:r w:rsidR="005F76A9" w:rsidRPr="005F76A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EC2A1B">
        <w:rPr>
          <w:rFonts w:ascii="Times New Roman" w:hAnsi="Times New Roman" w:cs="Times New Roman"/>
          <w:snapToGrid w:val="0"/>
          <w:sz w:val="28"/>
          <w:szCs w:val="28"/>
        </w:rPr>
        <w:t xml:space="preserve"> 145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5F76A9">
        <w:rPr>
          <w:rFonts w:ascii="Times New Roman" w:hAnsi="Times New Roman" w:cs="Times New Roman"/>
          <w:snapToGrid w:val="0"/>
          <w:sz w:val="28"/>
          <w:szCs w:val="28"/>
        </w:rPr>
        <w:t>О бюджете города Сочи на 2022</w:t>
      </w:r>
      <w:r w:rsidR="005F76A9"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год и на плановый период 202</w:t>
      </w:r>
      <w:r w:rsidR="005F76A9">
        <w:rPr>
          <w:rFonts w:ascii="Times New Roman" w:hAnsi="Times New Roman" w:cs="Times New Roman"/>
          <w:snapToGrid w:val="0"/>
          <w:sz w:val="28"/>
          <w:szCs w:val="28"/>
        </w:rPr>
        <w:t>3 и 2024</w:t>
      </w:r>
      <w:r w:rsidR="005F76A9"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>»</w:t>
      </w:r>
      <w:bookmarkEnd w:id="0"/>
      <w:r w:rsidR="005E11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5A1B8C1B" w14:textId="3968153F" w:rsidR="00A942AA" w:rsidRPr="00A942AA" w:rsidRDefault="00A942AA" w:rsidP="00A942AA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942AA">
        <w:rPr>
          <w:i/>
          <w:sz w:val="28"/>
          <w:szCs w:val="28"/>
        </w:rPr>
        <w:t>Докл</w:t>
      </w:r>
      <w:proofErr w:type="spellEnd"/>
      <w:r w:rsidRPr="00A942AA">
        <w:rPr>
          <w:i/>
          <w:sz w:val="28"/>
          <w:szCs w:val="28"/>
        </w:rPr>
        <w:t xml:space="preserve">.: </w:t>
      </w:r>
      <w:r w:rsidR="002D394F">
        <w:rPr>
          <w:i/>
          <w:sz w:val="28"/>
          <w:szCs w:val="28"/>
        </w:rPr>
        <w:t>Калинина</w:t>
      </w:r>
      <w:r w:rsidRPr="00A942AA">
        <w:rPr>
          <w:i/>
          <w:sz w:val="28"/>
          <w:szCs w:val="28"/>
        </w:rPr>
        <w:t xml:space="preserve"> С.В.</w:t>
      </w:r>
    </w:p>
    <w:p w14:paraId="6DDAD4C0" w14:textId="77777777" w:rsidR="00A942AA" w:rsidRPr="00A942AA" w:rsidRDefault="00A942AA" w:rsidP="00A942AA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</w:rPr>
        <w:t>Содокл</w:t>
      </w:r>
      <w:proofErr w:type="spellEnd"/>
      <w:r w:rsidRPr="00A942AA">
        <w:rPr>
          <w:i/>
          <w:sz w:val="28"/>
          <w:szCs w:val="28"/>
        </w:rPr>
        <w:t xml:space="preserve">.: </w:t>
      </w:r>
      <w:proofErr w:type="spellStart"/>
      <w:r w:rsidRPr="00A942AA">
        <w:rPr>
          <w:i/>
          <w:sz w:val="28"/>
          <w:szCs w:val="28"/>
        </w:rPr>
        <w:t>Эйнатов</w:t>
      </w:r>
      <w:proofErr w:type="spellEnd"/>
      <w:r w:rsidRPr="00A942AA">
        <w:rPr>
          <w:i/>
          <w:sz w:val="28"/>
          <w:szCs w:val="28"/>
        </w:rPr>
        <w:t xml:space="preserve"> Т.Н., </w:t>
      </w:r>
      <w:proofErr w:type="spellStart"/>
      <w:r w:rsidRPr="00A942AA">
        <w:rPr>
          <w:i/>
          <w:sz w:val="28"/>
          <w:szCs w:val="28"/>
          <w:lang w:eastAsia="ar-SA"/>
        </w:rPr>
        <w:t>Офлиди</w:t>
      </w:r>
      <w:proofErr w:type="spellEnd"/>
      <w:r w:rsidRPr="00A942AA">
        <w:rPr>
          <w:i/>
          <w:sz w:val="28"/>
          <w:szCs w:val="28"/>
          <w:lang w:eastAsia="ar-SA"/>
        </w:rPr>
        <w:t xml:space="preserve"> К.А., </w:t>
      </w:r>
    </w:p>
    <w:p w14:paraId="0A7C9C6F" w14:textId="6DD0B4C1" w:rsidR="00172024" w:rsidRPr="00F523FD" w:rsidRDefault="00A942AA" w:rsidP="00F523FD">
      <w:pPr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  <w:lang w:eastAsia="ar-SA"/>
        </w:rPr>
        <w:t>Кагосян</w:t>
      </w:r>
      <w:proofErr w:type="spellEnd"/>
      <w:r w:rsidRPr="00A942AA">
        <w:rPr>
          <w:i/>
          <w:sz w:val="28"/>
          <w:szCs w:val="28"/>
          <w:lang w:eastAsia="ar-SA"/>
        </w:rPr>
        <w:t xml:space="preserve"> С.С., </w:t>
      </w:r>
      <w:r w:rsidR="00A44108" w:rsidRPr="00073C40">
        <w:rPr>
          <w:i/>
          <w:sz w:val="28"/>
          <w:szCs w:val="28"/>
          <w:lang w:eastAsia="ar-SA"/>
        </w:rPr>
        <w:t>Обухович Э.С.</w:t>
      </w:r>
      <w:r w:rsidR="00A44108" w:rsidRPr="009D1FDF">
        <w:rPr>
          <w:i/>
          <w:sz w:val="28"/>
          <w:szCs w:val="28"/>
          <w:lang w:eastAsia="ar-SA"/>
        </w:rPr>
        <w:t>,</w:t>
      </w:r>
      <w:r w:rsidRPr="00A942AA">
        <w:rPr>
          <w:i/>
          <w:sz w:val="28"/>
          <w:szCs w:val="28"/>
          <w:lang w:eastAsia="ar-SA"/>
        </w:rPr>
        <w:t xml:space="preserve"> </w:t>
      </w:r>
      <w:bookmarkStart w:id="2" w:name="_Hlk106281552"/>
      <w:bookmarkEnd w:id="1"/>
      <w:proofErr w:type="spellStart"/>
      <w:r w:rsidR="00F45FC6">
        <w:rPr>
          <w:i/>
          <w:sz w:val="28"/>
          <w:szCs w:val="28"/>
          <w:lang w:eastAsia="ar-SA"/>
        </w:rPr>
        <w:t>Напсо</w:t>
      </w:r>
      <w:proofErr w:type="spellEnd"/>
      <w:r w:rsidR="00F45FC6">
        <w:rPr>
          <w:i/>
          <w:sz w:val="28"/>
          <w:szCs w:val="28"/>
          <w:lang w:eastAsia="ar-SA"/>
        </w:rPr>
        <w:t xml:space="preserve"> Р.А.</w:t>
      </w:r>
    </w:p>
    <w:bookmarkEnd w:id="2"/>
    <w:p w14:paraId="6A2BB426" w14:textId="18B8F4F8" w:rsidR="001438D3" w:rsidRPr="00075CE1" w:rsidRDefault="001438D3" w:rsidP="001438D3">
      <w:pPr>
        <w:suppressAutoHyphens/>
        <w:autoSpaceDE w:val="0"/>
        <w:rPr>
          <w:b/>
          <w:bCs/>
          <w:sz w:val="20"/>
          <w:szCs w:val="20"/>
          <w:lang w:eastAsia="zh-CN"/>
        </w:rPr>
      </w:pPr>
    </w:p>
    <w:p w14:paraId="25579908" w14:textId="0DD32BE7" w:rsidR="00090D52" w:rsidRPr="00F45FC6" w:rsidRDefault="00F45FC6" w:rsidP="00075C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FC6">
        <w:rPr>
          <w:rFonts w:ascii="Times New Roman" w:hAnsi="Times New Roman" w:cs="Times New Roman"/>
          <w:bCs/>
          <w:snapToGrid w:val="0"/>
          <w:sz w:val="28"/>
          <w:szCs w:val="28"/>
        </w:rPr>
        <w:t>О внесении изменений в решение Городского Собрания Сочи муниципального образования городской округ город-курорт Сочи Краснодарского края от 24 декабря 2020 года № 74 «Об утверждении Положения о бюджетном процессе в муниципальном образовании городской округ город-курорт Сочи Краснодарского края»</w:t>
      </w:r>
    </w:p>
    <w:p w14:paraId="7EDDCD5B" w14:textId="77777777" w:rsidR="00F45FC6" w:rsidRPr="00F45FC6" w:rsidRDefault="00F45FC6" w:rsidP="00F45FC6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F45FC6">
        <w:rPr>
          <w:i/>
          <w:sz w:val="28"/>
          <w:szCs w:val="28"/>
        </w:rPr>
        <w:t>Докл</w:t>
      </w:r>
      <w:proofErr w:type="spellEnd"/>
      <w:r w:rsidRPr="00F45FC6">
        <w:rPr>
          <w:i/>
          <w:sz w:val="28"/>
          <w:szCs w:val="28"/>
        </w:rPr>
        <w:t>.: Калинина С.В.</w:t>
      </w:r>
    </w:p>
    <w:p w14:paraId="1E1C2375" w14:textId="77777777" w:rsidR="00F45FC6" w:rsidRPr="00F45FC6" w:rsidRDefault="00F45FC6" w:rsidP="00F45FC6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F45FC6">
        <w:rPr>
          <w:i/>
          <w:sz w:val="28"/>
          <w:szCs w:val="28"/>
        </w:rPr>
        <w:t>Содокл</w:t>
      </w:r>
      <w:proofErr w:type="spellEnd"/>
      <w:r w:rsidRPr="00F45FC6">
        <w:rPr>
          <w:i/>
          <w:sz w:val="28"/>
          <w:szCs w:val="28"/>
        </w:rPr>
        <w:t xml:space="preserve">.: </w:t>
      </w:r>
      <w:proofErr w:type="spellStart"/>
      <w:r w:rsidRPr="00F45FC6">
        <w:rPr>
          <w:i/>
          <w:sz w:val="28"/>
          <w:szCs w:val="28"/>
        </w:rPr>
        <w:t>Эйнатов</w:t>
      </w:r>
      <w:proofErr w:type="spellEnd"/>
      <w:r w:rsidRPr="00F45FC6">
        <w:rPr>
          <w:i/>
          <w:sz w:val="28"/>
          <w:szCs w:val="28"/>
        </w:rPr>
        <w:t xml:space="preserve"> Т.Н., </w:t>
      </w:r>
      <w:proofErr w:type="spellStart"/>
      <w:r w:rsidRPr="00F45FC6">
        <w:rPr>
          <w:i/>
          <w:sz w:val="28"/>
          <w:szCs w:val="28"/>
          <w:lang w:eastAsia="ar-SA"/>
        </w:rPr>
        <w:t>Офлиди</w:t>
      </w:r>
      <w:proofErr w:type="spellEnd"/>
      <w:r w:rsidRPr="00F45FC6">
        <w:rPr>
          <w:i/>
          <w:sz w:val="28"/>
          <w:szCs w:val="28"/>
          <w:lang w:eastAsia="ar-SA"/>
        </w:rPr>
        <w:t xml:space="preserve"> К.А., </w:t>
      </w:r>
    </w:p>
    <w:p w14:paraId="3888FBAC" w14:textId="35B659B3" w:rsidR="00F45FC6" w:rsidRPr="00F45FC6" w:rsidRDefault="00F45FC6" w:rsidP="00F45FC6">
      <w:pPr>
        <w:jc w:val="right"/>
        <w:rPr>
          <w:i/>
          <w:sz w:val="28"/>
          <w:szCs w:val="28"/>
          <w:lang w:eastAsia="ar-SA"/>
        </w:rPr>
      </w:pPr>
      <w:proofErr w:type="spellStart"/>
      <w:r w:rsidRPr="00F45FC6">
        <w:rPr>
          <w:i/>
          <w:sz w:val="28"/>
          <w:szCs w:val="28"/>
          <w:lang w:eastAsia="ar-SA"/>
        </w:rPr>
        <w:t>Кагосян</w:t>
      </w:r>
      <w:proofErr w:type="spellEnd"/>
      <w:r w:rsidRPr="00F45FC6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</w:p>
    <w:p w14:paraId="7947ED78" w14:textId="77777777" w:rsidR="00F45FC6" w:rsidRPr="00F45FC6" w:rsidRDefault="00F45FC6" w:rsidP="00F45FC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5DE5FD" w14:textId="77505D10" w:rsidR="007F4973" w:rsidRDefault="007F4973" w:rsidP="007F4973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497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Городского Собрания Сочи </w:t>
      </w:r>
      <w:r w:rsidRPr="007F49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ниципального образования городской округ город-курорт Сочи Краснодарского края от 27 января 2021 года № 3 </w:t>
      </w:r>
      <w:r w:rsidRPr="007F4973">
        <w:rPr>
          <w:rFonts w:ascii="Times New Roman" w:hAnsi="Times New Roman" w:cs="Times New Roman"/>
          <w:sz w:val="28"/>
          <w:szCs w:val="28"/>
        </w:rPr>
        <w:t>«</w:t>
      </w:r>
      <w:r w:rsidRPr="007F49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F4973">
        <w:rPr>
          <w:rFonts w:ascii="Times New Roman" w:hAnsi="Times New Roman" w:cs="Times New Roman"/>
          <w:sz w:val="28"/>
          <w:szCs w:val="28"/>
        </w:rPr>
        <w:t>б оплате труда работников муниципальных учреждений муниципального образования городской округ город-курорт Сочи Краснодарского края»</w:t>
      </w:r>
    </w:p>
    <w:p w14:paraId="0B07889A" w14:textId="77777777" w:rsidR="007F4973" w:rsidRPr="007F4973" w:rsidRDefault="007F4973" w:rsidP="007F4973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7F4973">
        <w:rPr>
          <w:i/>
          <w:sz w:val="28"/>
          <w:szCs w:val="28"/>
        </w:rPr>
        <w:t>Докл</w:t>
      </w:r>
      <w:proofErr w:type="spellEnd"/>
      <w:r w:rsidRPr="007F4973">
        <w:rPr>
          <w:i/>
          <w:sz w:val="28"/>
          <w:szCs w:val="28"/>
        </w:rPr>
        <w:t>.: Калинина С.В.</w:t>
      </w:r>
    </w:p>
    <w:p w14:paraId="3B1033D8" w14:textId="77777777" w:rsidR="007F4973" w:rsidRPr="007F4973" w:rsidRDefault="007F4973" w:rsidP="007F4973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7F4973">
        <w:rPr>
          <w:i/>
          <w:sz w:val="28"/>
          <w:szCs w:val="28"/>
        </w:rPr>
        <w:t>Содокл</w:t>
      </w:r>
      <w:proofErr w:type="spellEnd"/>
      <w:r w:rsidRPr="007F4973">
        <w:rPr>
          <w:i/>
          <w:sz w:val="28"/>
          <w:szCs w:val="28"/>
        </w:rPr>
        <w:t xml:space="preserve">.: </w:t>
      </w:r>
      <w:proofErr w:type="spellStart"/>
      <w:r w:rsidRPr="007F4973">
        <w:rPr>
          <w:i/>
          <w:sz w:val="28"/>
          <w:szCs w:val="28"/>
        </w:rPr>
        <w:t>Эйнатов</w:t>
      </w:r>
      <w:proofErr w:type="spellEnd"/>
      <w:r w:rsidRPr="007F4973">
        <w:rPr>
          <w:i/>
          <w:sz w:val="28"/>
          <w:szCs w:val="28"/>
        </w:rPr>
        <w:t xml:space="preserve"> Т.Н., </w:t>
      </w:r>
      <w:proofErr w:type="spellStart"/>
      <w:r w:rsidRPr="007F4973">
        <w:rPr>
          <w:i/>
          <w:sz w:val="28"/>
          <w:szCs w:val="28"/>
          <w:lang w:eastAsia="ar-SA"/>
        </w:rPr>
        <w:t>Офлиди</w:t>
      </w:r>
      <w:proofErr w:type="spellEnd"/>
      <w:r w:rsidRPr="007F4973">
        <w:rPr>
          <w:i/>
          <w:sz w:val="28"/>
          <w:szCs w:val="28"/>
          <w:lang w:eastAsia="ar-SA"/>
        </w:rPr>
        <w:t xml:space="preserve"> К.А., </w:t>
      </w:r>
    </w:p>
    <w:p w14:paraId="77A1AC46" w14:textId="77777777" w:rsidR="007F4973" w:rsidRPr="007F4973" w:rsidRDefault="007F4973" w:rsidP="007F4973">
      <w:pPr>
        <w:jc w:val="right"/>
        <w:rPr>
          <w:i/>
          <w:sz w:val="28"/>
          <w:szCs w:val="28"/>
          <w:lang w:eastAsia="ar-SA"/>
        </w:rPr>
      </w:pPr>
      <w:proofErr w:type="spellStart"/>
      <w:r w:rsidRPr="007F4973">
        <w:rPr>
          <w:i/>
          <w:sz w:val="28"/>
          <w:szCs w:val="28"/>
          <w:lang w:eastAsia="ar-SA"/>
        </w:rPr>
        <w:t>Кагосян</w:t>
      </w:r>
      <w:proofErr w:type="spellEnd"/>
      <w:r w:rsidRPr="007F4973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7F4973">
        <w:rPr>
          <w:i/>
          <w:sz w:val="28"/>
          <w:szCs w:val="28"/>
          <w:lang w:eastAsia="ar-SA"/>
        </w:rPr>
        <w:t>Напсо</w:t>
      </w:r>
      <w:proofErr w:type="spellEnd"/>
      <w:r w:rsidRPr="007F4973">
        <w:rPr>
          <w:i/>
          <w:sz w:val="28"/>
          <w:szCs w:val="28"/>
          <w:lang w:eastAsia="ar-SA"/>
        </w:rPr>
        <w:t xml:space="preserve"> Р.А.</w:t>
      </w:r>
    </w:p>
    <w:p w14:paraId="610F3768" w14:textId="77777777" w:rsidR="007F4973" w:rsidRPr="007F4973" w:rsidRDefault="007F4973" w:rsidP="007F4973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0DE6C660" w14:textId="3F5F71BD" w:rsidR="008C0B20" w:rsidRDefault="008C0B20" w:rsidP="00075C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Городского Собрания Сочи муниципального образования городской округ город-курорт Сочи Краснодарского края от 8 октября 2020 года № 36 «</w:t>
      </w:r>
      <w:r w:rsidRPr="00D260DF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и избирательной комиссии муниципального образования городской округ город-курорт Сочи Краснодарского края, замещающих должности, не относящиеся к должностям муниципальной службы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67FF9F" w14:textId="77777777" w:rsidR="008C0B20" w:rsidRPr="008C0B20" w:rsidRDefault="008C0B20" w:rsidP="008C0B20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8C0B20">
        <w:rPr>
          <w:i/>
          <w:sz w:val="28"/>
          <w:szCs w:val="28"/>
        </w:rPr>
        <w:t>Докл</w:t>
      </w:r>
      <w:proofErr w:type="spellEnd"/>
      <w:r w:rsidRPr="008C0B20">
        <w:rPr>
          <w:i/>
          <w:sz w:val="28"/>
          <w:szCs w:val="28"/>
        </w:rPr>
        <w:t>.: Калинина С.В.</w:t>
      </w:r>
    </w:p>
    <w:p w14:paraId="2DC6448A" w14:textId="77777777" w:rsidR="008C0B20" w:rsidRPr="008C0B20" w:rsidRDefault="008C0B20" w:rsidP="008C0B20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8C0B20">
        <w:rPr>
          <w:i/>
          <w:sz w:val="28"/>
          <w:szCs w:val="28"/>
        </w:rPr>
        <w:t>Содокл</w:t>
      </w:r>
      <w:proofErr w:type="spellEnd"/>
      <w:r w:rsidRPr="008C0B20">
        <w:rPr>
          <w:i/>
          <w:sz w:val="28"/>
          <w:szCs w:val="28"/>
        </w:rPr>
        <w:t xml:space="preserve">.: </w:t>
      </w:r>
      <w:proofErr w:type="spellStart"/>
      <w:r w:rsidRPr="008C0B20">
        <w:rPr>
          <w:i/>
          <w:sz w:val="28"/>
          <w:szCs w:val="28"/>
        </w:rPr>
        <w:t>Эйнатов</w:t>
      </w:r>
      <w:proofErr w:type="spellEnd"/>
      <w:r w:rsidRPr="008C0B20">
        <w:rPr>
          <w:i/>
          <w:sz w:val="28"/>
          <w:szCs w:val="28"/>
        </w:rPr>
        <w:t xml:space="preserve"> Т.Н., </w:t>
      </w:r>
      <w:proofErr w:type="spellStart"/>
      <w:r w:rsidRPr="008C0B20">
        <w:rPr>
          <w:i/>
          <w:sz w:val="28"/>
          <w:szCs w:val="28"/>
          <w:lang w:eastAsia="ar-SA"/>
        </w:rPr>
        <w:t>Офлиди</w:t>
      </w:r>
      <w:proofErr w:type="spellEnd"/>
      <w:r w:rsidRPr="008C0B20">
        <w:rPr>
          <w:i/>
          <w:sz w:val="28"/>
          <w:szCs w:val="28"/>
          <w:lang w:eastAsia="ar-SA"/>
        </w:rPr>
        <w:t xml:space="preserve"> К.А., </w:t>
      </w:r>
    </w:p>
    <w:p w14:paraId="2A402A71" w14:textId="77777777" w:rsidR="008C0B20" w:rsidRPr="008C0B20" w:rsidRDefault="008C0B20" w:rsidP="008C0B20">
      <w:pPr>
        <w:jc w:val="right"/>
        <w:rPr>
          <w:i/>
          <w:sz w:val="28"/>
          <w:szCs w:val="28"/>
          <w:lang w:eastAsia="ar-SA"/>
        </w:rPr>
      </w:pPr>
      <w:proofErr w:type="spellStart"/>
      <w:r w:rsidRPr="008C0B20">
        <w:rPr>
          <w:i/>
          <w:sz w:val="28"/>
          <w:szCs w:val="28"/>
          <w:lang w:eastAsia="ar-SA"/>
        </w:rPr>
        <w:lastRenderedPageBreak/>
        <w:t>Кагосян</w:t>
      </w:r>
      <w:proofErr w:type="spellEnd"/>
      <w:r w:rsidRPr="008C0B20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8C0B20">
        <w:rPr>
          <w:i/>
          <w:sz w:val="28"/>
          <w:szCs w:val="28"/>
          <w:lang w:eastAsia="ar-SA"/>
        </w:rPr>
        <w:t>Напсо</w:t>
      </w:r>
      <w:proofErr w:type="spellEnd"/>
      <w:r w:rsidRPr="008C0B20">
        <w:rPr>
          <w:i/>
          <w:sz w:val="28"/>
          <w:szCs w:val="28"/>
          <w:lang w:eastAsia="ar-SA"/>
        </w:rPr>
        <w:t xml:space="preserve"> Р.А.</w:t>
      </w:r>
    </w:p>
    <w:p w14:paraId="4B9B2964" w14:textId="77777777" w:rsidR="008C0B20" w:rsidRPr="008C0B20" w:rsidRDefault="008C0B20" w:rsidP="008C0B2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C0E825" w14:textId="2A4400FD" w:rsidR="001438D3" w:rsidRPr="001438D3" w:rsidRDefault="001438D3" w:rsidP="00075C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8D3">
        <w:rPr>
          <w:rFonts w:ascii="Times New Roman" w:eastAsia="Times New Roman" w:hAnsi="Times New Roman" w:cs="Times New Roman"/>
          <w:sz w:val="28"/>
          <w:szCs w:val="28"/>
          <w:lang w:eastAsia="zh-CN"/>
        </w:rPr>
        <w:t>О согласовании администрации муниципального образования городской округ город-курорт Сочи Краснодарского края предоставления в безвозмездное пользование муниципального имущества автономной некоммерческой организации «Стандарты социального питания»</w:t>
      </w:r>
    </w:p>
    <w:p w14:paraId="56361BC6" w14:textId="0F0EC0A9" w:rsidR="001438D3" w:rsidRPr="001438D3" w:rsidRDefault="001438D3" w:rsidP="00075CE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1438D3">
        <w:rPr>
          <w:i/>
          <w:sz w:val="28"/>
          <w:szCs w:val="28"/>
        </w:rPr>
        <w:t>Докл</w:t>
      </w:r>
      <w:proofErr w:type="spellEnd"/>
      <w:r w:rsidRPr="001438D3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Канюк Е.М.</w:t>
      </w:r>
    </w:p>
    <w:p w14:paraId="74D457B0" w14:textId="5288D212" w:rsidR="001438D3" w:rsidRDefault="001438D3" w:rsidP="00075CE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1438D3">
        <w:rPr>
          <w:i/>
          <w:sz w:val="28"/>
          <w:szCs w:val="28"/>
        </w:rPr>
        <w:t>Содокл</w:t>
      </w:r>
      <w:proofErr w:type="spellEnd"/>
      <w:r w:rsidRPr="001438D3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Захаров А.Н., Василенко А.В.,</w:t>
      </w:r>
      <w:r w:rsidRPr="001438D3">
        <w:rPr>
          <w:i/>
          <w:sz w:val="28"/>
          <w:szCs w:val="28"/>
        </w:rPr>
        <w:t xml:space="preserve"> </w:t>
      </w:r>
      <w:proofErr w:type="spellStart"/>
      <w:r w:rsidRPr="001438D3">
        <w:rPr>
          <w:i/>
          <w:sz w:val="28"/>
          <w:szCs w:val="28"/>
          <w:lang w:eastAsia="ar-SA"/>
        </w:rPr>
        <w:t>Кагосян</w:t>
      </w:r>
      <w:proofErr w:type="spellEnd"/>
      <w:r w:rsidRPr="001438D3">
        <w:rPr>
          <w:i/>
          <w:sz w:val="28"/>
          <w:szCs w:val="28"/>
          <w:lang w:eastAsia="ar-SA"/>
        </w:rPr>
        <w:t xml:space="preserve"> С.С.</w:t>
      </w:r>
    </w:p>
    <w:p w14:paraId="65EFD999" w14:textId="77777777" w:rsidR="001438D3" w:rsidRPr="001438D3" w:rsidRDefault="001438D3" w:rsidP="00075CE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</w:p>
    <w:p w14:paraId="398D7AA6" w14:textId="78D8E0B4" w:rsidR="001438D3" w:rsidRPr="00075CE1" w:rsidRDefault="00075CE1" w:rsidP="00075CE1">
      <w:pPr>
        <w:pStyle w:val="a3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sz w:val="28"/>
          <w:szCs w:val="28"/>
          <w:lang w:eastAsia="zh-CN"/>
        </w:rPr>
      </w:pPr>
      <w:bookmarkStart w:id="3" w:name="_Hlk93413880"/>
      <w:r w:rsidRPr="00075CE1">
        <w:rPr>
          <w:rFonts w:ascii="Times New Roman" w:hAnsi="Times New Roman" w:cs="Times New Roman"/>
          <w:bCs/>
          <w:sz w:val="28"/>
          <w:szCs w:val="28"/>
        </w:rPr>
        <w:t>О</w:t>
      </w:r>
      <w:r w:rsidRPr="00E41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CE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Pr="00075CE1">
        <w:rPr>
          <w:rFonts w:ascii="Times New Roman" w:hAnsi="Times New Roman" w:cs="Times New Roman"/>
          <w:bCs/>
          <w:color w:val="000000"/>
          <w:sz w:val="28"/>
          <w:szCs w:val="28"/>
        </w:rPr>
        <w:t>решение Городского Собрания Сочи муниципального образования городской округ город-курорт Сочи Краснодарского края от</w:t>
      </w:r>
      <w:r w:rsidRPr="00075CE1">
        <w:rPr>
          <w:rFonts w:ascii="Times New Roman" w:hAnsi="Times New Roman" w:cs="Times New Roman"/>
          <w:bCs/>
          <w:sz w:val="28"/>
          <w:szCs w:val="28"/>
        </w:rPr>
        <w:t xml:space="preserve"> 24 февраля 2022 года № 19 «Об установлении частичной компенсации стоимости питания обучающихся и педагогических работников, обеспечении молоком или молочными продуктами обучающихся муниципальных образовательных организаций муниципального образования городской округ  город-курорт Сочи Краснодарского края, частичной компенсации стоимости набора продуктов для приготовления горячего питания обучающимся  детям-инвалидам (инвалидам), </w:t>
      </w:r>
      <w:bookmarkEnd w:id="3"/>
      <w:r w:rsidRPr="00075CE1">
        <w:rPr>
          <w:rFonts w:ascii="Times New Roman" w:hAnsi="Times New Roman" w:cs="Times New Roman"/>
          <w:bCs/>
          <w:sz w:val="28"/>
          <w:szCs w:val="28"/>
        </w:rPr>
        <w:t>не являющимся обучающимися с ограниченными возможностями здоровья, получающим начальное общее, основное общее и среднее общее образование в муниципальных общеобразовательных организациях»</w:t>
      </w:r>
    </w:p>
    <w:p w14:paraId="47370B23" w14:textId="36133A8F" w:rsidR="00075CE1" w:rsidRPr="00075CE1" w:rsidRDefault="00075CE1" w:rsidP="00075CE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075CE1">
        <w:rPr>
          <w:i/>
          <w:sz w:val="28"/>
          <w:szCs w:val="28"/>
        </w:rPr>
        <w:t>Докл</w:t>
      </w:r>
      <w:proofErr w:type="spellEnd"/>
      <w:r w:rsidRPr="00075CE1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Канюк Е.М.</w:t>
      </w:r>
    </w:p>
    <w:p w14:paraId="25B309FE" w14:textId="55996587" w:rsidR="00075CE1" w:rsidRPr="00075CE1" w:rsidRDefault="00075CE1" w:rsidP="00075CE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075CE1">
        <w:rPr>
          <w:i/>
          <w:sz w:val="28"/>
          <w:szCs w:val="28"/>
        </w:rPr>
        <w:t>Содокл</w:t>
      </w:r>
      <w:proofErr w:type="spellEnd"/>
      <w:r w:rsidRPr="00075CE1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Захаров А.Н.,</w:t>
      </w:r>
      <w:r w:rsidRPr="00075CE1">
        <w:rPr>
          <w:i/>
          <w:sz w:val="28"/>
          <w:szCs w:val="28"/>
        </w:rPr>
        <w:t xml:space="preserve"> </w:t>
      </w:r>
      <w:proofErr w:type="spellStart"/>
      <w:r w:rsidRPr="00075CE1">
        <w:rPr>
          <w:i/>
          <w:sz w:val="28"/>
          <w:szCs w:val="28"/>
        </w:rPr>
        <w:t>Эйнатов</w:t>
      </w:r>
      <w:proofErr w:type="spellEnd"/>
      <w:r w:rsidRPr="00075CE1">
        <w:rPr>
          <w:i/>
          <w:sz w:val="28"/>
          <w:szCs w:val="28"/>
        </w:rPr>
        <w:t xml:space="preserve"> Т.Н., </w:t>
      </w:r>
      <w:proofErr w:type="spellStart"/>
      <w:r w:rsidRPr="00075CE1">
        <w:rPr>
          <w:i/>
          <w:sz w:val="28"/>
          <w:szCs w:val="28"/>
          <w:lang w:eastAsia="ar-SA"/>
        </w:rPr>
        <w:t>Офлиди</w:t>
      </w:r>
      <w:proofErr w:type="spellEnd"/>
      <w:r w:rsidRPr="00075CE1">
        <w:rPr>
          <w:i/>
          <w:sz w:val="28"/>
          <w:szCs w:val="28"/>
          <w:lang w:eastAsia="ar-SA"/>
        </w:rPr>
        <w:t xml:space="preserve"> К.А., </w:t>
      </w:r>
    </w:p>
    <w:p w14:paraId="60932BAA" w14:textId="0F98CC78" w:rsidR="00075CE1" w:rsidRPr="00075CE1" w:rsidRDefault="00075CE1" w:rsidP="00075CE1">
      <w:pPr>
        <w:jc w:val="right"/>
        <w:rPr>
          <w:i/>
          <w:sz w:val="28"/>
          <w:szCs w:val="28"/>
          <w:lang w:eastAsia="ar-SA"/>
        </w:rPr>
      </w:pPr>
      <w:proofErr w:type="spellStart"/>
      <w:r w:rsidRPr="00075CE1">
        <w:rPr>
          <w:i/>
          <w:sz w:val="28"/>
          <w:szCs w:val="28"/>
          <w:lang w:eastAsia="ar-SA"/>
        </w:rPr>
        <w:t>Кагосян</w:t>
      </w:r>
      <w:proofErr w:type="spellEnd"/>
      <w:r w:rsidRPr="00075CE1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="00F45FC6">
        <w:rPr>
          <w:i/>
          <w:sz w:val="28"/>
          <w:szCs w:val="28"/>
          <w:lang w:eastAsia="ar-SA"/>
        </w:rPr>
        <w:t>Напсо</w:t>
      </w:r>
      <w:proofErr w:type="spellEnd"/>
      <w:r w:rsidR="00F45FC6">
        <w:rPr>
          <w:i/>
          <w:sz w:val="28"/>
          <w:szCs w:val="28"/>
          <w:lang w:eastAsia="ar-SA"/>
        </w:rPr>
        <w:t xml:space="preserve"> Р.А.</w:t>
      </w:r>
    </w:p>
    <w:p w14:paraId="37405257" w14:textId="77777777" w:rsidR="00075CE1" w:rsidRPr="007F4973" w:rsidRDefault="00075CE1" w:rsidP="007F4973">
      <w:pPr>
        <w:jc w:val="both"/>
        <w:rPr>
          <w:sz w:val="28"/>
          <w:szCs w:val="28"/>
        </w:rPr>
      </w:pPr>
    </w:p>
    <w:p w14:paraId="0BDD3BC3" w14:textId="6B8963A7" w:rsidR="00076984" w:rsidRPr="00076984" w:rsidRDefault="00076984" w:rsidP="00075C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98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го Собрания Сочи муниципального образования городской округ город-курорт Сочи Краснодарского края от 31 марта 2022 года №46 </w:t>
      </w:r>
      <w:r w:rsidRPr="00076984">
        <w:rPr>
          <w:rFonts w:ascii="Times New Roman" w:hAnsi="Times New Roman" w:cs="Times New Roman"/>
          <w:bCs/>
          <w:sz w:val="28"/>
          <w:szCs w:val="28"/>
        </w:rPr>
        <w:t>«</w:t>
      </w:r>
      <w:r w:rsidRPr="00076984">
        <w:rPr>
          <w:rFonts w:ascii="Times New Roman" w:hAnsi="Times New Roman" w:cs="Times New Roman"/>
          <w:sz w:val="28"/>
          <w:szCs w:val="28"/>
        </w:rPr>
        <w:t xml:space="preserve">О даче согласия администрации муниципального образования городской округ </w:t>
      </w:r>
      <w:r w:rsidRPr="00076984">
        <w:rPr>
          <w:rFonts w:ascii="Times New Roman" w:hAnsi="Times New Roman" w:cs="Times New Roman"/>
          <w:sz w:val="28"/>
          <w:szCs w:val="28"/>
        </w:rPr>
        <w:br/>
        <w:t>город-курорт Сочи Краснодарского края на предоставление в безвозмездное пользование муниципального имущества в 2022 году</w:t>
      </w:r>
      <w:r w:rsidRPr="000769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EEA59C" w14:textId="77777777" w:rsidR="00076984" w:rsidRPr="00076984" w:rsidRDefault="00076984" w:rsidP="00075CE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076984">
        <w:rPr>
          <w:i/>
          <w:sz w:val="28"/>
          <w:szCs w:val="28"/>
        </w:rPr>
        <w:t>Докл</w:t>
      </w:r>
      <w:proofErr w:type="spellEnd"/>
      <w:r w:rsidRPr="00076984">
        <w:rPr>
          <w:i/>
          <w:sz w:val="28"/>
          <w:szCs w:val="28"/>
        </w:rPr>
        <w:t>.: Петухова И.А.</w:t>
      </w:r>
    </w:p>
    <w:p w14:paraId="12D00E24" w14:textId="793B78E9" w:rsidR="00076984" w:rsidRDefault="00076984" w:rsidP="00075CE1">
      <w:pPr>
        <w:jc w:val="right"/>
        <w:rPr>
          <w:i/>
          <w:sz w:val="28"/>
          <w:szCs w:val="28"/>
          <w:lang w:eastAsia="ar-SA"/>
        </w:rPr>
      </w:pPr>
      <w:proofErr w:type="spellStart"/>
      <w:r w:rsidRPr="00076984">
        <w:rPr>
          <w:i/>
          <w:sz w:val="28"/>
          <w:szCs w:val="28"/>
        </w:rPr>
        <w:t>Содокл</w:t>
      </w:r>
      <w:proofErr w:type="spellEnd"/>
      <w:r w:rsidRPr="00076984">
        <w:rPr>
          <w:i/>
          <w:sz w:val="28"/>
          <w:szCs w:val="28"/>
        </w:rPr>
        <w:t xml:space="preserve">.: Василенко А.В., </w:t>
      </w:r>
      <w:r w:rsidR="00A44108" w:rsidRPr="00073C40">
        <w:rPr>
          <w:i/>
          <w:sz w:val="28"/>
          <w:szCs w:val="28"/>
          <w:lang w:eastAsia="ar-SA"/>
        </w:rPr>
        <w:t>Обухович Э.С.</w:t>
      </w:r>
      <w:r w:rsidR="00A44108" w:rsidRPr="009D1FDF">
        <w:rPr>
          <w:i/>
          <w:sz w:val="28"/>
          <w:szCs w:val="28"/>
          <w:lang w:eastAsia="ar-SA"/>
        </w:rPr>
        <w:t>,</w:t>
      </w:r>
      <w:r>
        <w:rPr>
          <w:i/>
          <w:sz w:val="28"/>
          <w:szCs w:val="28"/>
          <w:lang w:eastAsia="ar-SA"/>
        </w:rPr>
        <w:t xml:space="preserve"> </w:t>
      </w:r>
      <w:proofErr w:type="spellStart"/>
      <w:r>
        <w:rPr>
          <w:i/>
          <w:sz w:val="28"/>
          <w:szCs w:val="28"/>
          <w:lang w:eastAsia="ar-SA"/>
        </w:rPr>
        <w:t>Кагосян</w:t>
      </w:r>
      <w:proofErr w:type="spellEnd"/>
      <w:r>
        <w:rPr>
          <w:i/>
          <w:sz w:val="28"/>
          <w:szCs w:val="28"/>
          <w:lang w:eastAsia="ar-SA"/>
        </w:rPr>
        <w:t xml:space="preserve"> С.С.</w:t>
      </w:r>
    </w:p>
    <w:p w14:paraId="78223912" w14:textId="77777777" w:rsidR="00705444" w:rsidRPr="00CE55A3" w:rsidRDefault="00705444" w:rsidP="00CE55A3">
      <w:pPr>
        <w:jc w:val="both"/>
        <w:rPr>
          <w:sz w:val="28"/>
          <w:szCs w:val="28"/>
        </w:rPr>
      </w:pPr>
    </w:p>
    <w:p w14:paraId="51EBACAF" w14:textId="38A04921" w:rsidR="00705444" w:rsidRPr="00705444" w:rsidRDefault="00705444" w:rsidP="00075C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44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на территории муниципального образования город-курорт Сочи</w:t>
      </w:r>
    </w:p>
    <w:p w14:paraId="594C946F" w14:textId="77777777" w:rsidR="00705444" w:rsidRPr="009C08E7" w:rsidRDefault="00705444" w:rsidP="00075CE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1F5798">
        <w:rPr>
          <w:i/>
          <w:sz w:val="28"/>
          <w:szCs w:val="28"/>
        </w:rPr>
        <w:t>Докл</w:t>
      </w:r>
      <w:proofErr w:type="spellEnd"/>
      <w:r w:rsidRPr="001F5798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Литвинец</w:t>
      </w:r>
      <w:proofErr w:type="spellEnd"/>
      <w:r>
        <w:rPr>
          <w:i/>
          <w:sz w:val="28"/>
          <w:szCs w:val="28"/>
        </w:rPr>
        <w:t xml:space="preserve"> Д.В.</w:t>
      </w:r>
    </w:p>
    <w:p w14:paraId="69E73E83" w14:textId="77777777" w:rsidR="00705444" w:rsidRPr="00D5779D" w:rsidRDefault="00705444" w:rsidP="00075CE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1F5798">
        <w:rPr>
          <w:i/>
          <w:sz w:val="28"/>
          <w:szCs w:val="28"/>
        </w:rPr>
        <w:t>Содокл</w:t>
      </w:r>
      <w:proofErr w:type="spellEnd"/>
      <w:r w:rsidRPr="00D5779D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Чекмарев</w:t>
      </w:r>
      <w:r w:rsidRPr="00D577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D5779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Pr="00D5779D">
        <w:rPr>
          <w:i/>
          <w:sz w:val="28"/>
          <w:szCs w:val="28"/>
        </w:rPr>
        <w:t xml:space="preserve">., </w:t>
      </w:r>
      <w:proofErr w:type="spellStart"/>
      <w:r w:rsidRPr="0021327E">
        <w:rPr>
          <w:i/>
          <w:sz w:val="28"/>
          <w:szCs w:val="28"/>
          <w:lang w:eastAsia="ar-SA"/>
        </w:rPr>
        <w:t>Офлиди</w:t>
      </w:r>
      <w:proofErr w:type="spellEnd"/>
      <w:r w:rsidRPr="00D5779D">
        <w:rPr>
          <w:i/>
          <w:sz w:val="28"/>
          <w:szCs w:val="28"/>
          <w:lang w:eastAsia="ar-SA"/>
        </w:rPr>
        <w:t xml:space="preserve"> </w:t>
      </w:r>
      <w:r w:rsidRPr="0021327E">
        <w:rPr>
          <w:i/>
          <w:sz w:val="28"/>
          <w:szCs w:val="28"/>
          <w:lang w:eastAsia="ar-SA"/>
        </w:rPr>
        <w:t>К</w:t>
      </w:r>
      <w:r w:rsidRPr="00D5779D">
        <w:rPr>
          <w:i/>
          <w:sz w:val="28"/>
          <w:szCs w:val="28"/>
          <w:lang w:eastAsia="ar-SA"/>
        </w:rPr>
        <w:t>.</w:t>
      </w:r>
      <w:r w:rsidRPr="0021327E">
        <w:rPr>
          <w:i/>
          <w:sz w:val="28"/>
          <w:szCs w:val="28"/>
          <w:lang w:eastAsia="ar-SA"/>
        </w:rPr>
        <w:t>А</w:t>
      </w:r>
      <w:r w:rsidRPr="00D5779D">
        <w:rPr>
          <w:i/>
          <w:sz w:val="28"/>
          <w:szCs w:val="28"/>
          <w:lang w:eastAsia="ar-SA"/>
        </w:rPr>
        <w:t xml:space="preserve">., </w:t>
      </w:r>
    </w:p>
    <w:p w14:paraId="67561FC6" w14:textId="46754FAF" w:rsidR="00705444" w:rsidRDefault="00705444" w:rsidP="00075CE1">
      <w:pPr>
        <w:jc w:val="right"/>
        <w:rPr>
          <w:i/>
          <w:sz w:val="28"/>
          <w:szCs w:val="28"/>
          <w:lang w:eastAsia="ar-SA"/>
        </w:rPr>
      </w:pPr>
      <w:proofErr w:type="spellStart"/>
      <w:r w:rsidRPr="009D1FDF">
        <w:rPr>
          <w:i/>
          <w:sz w:val="28"/>
          <w:szCs w:val="28"/>
          <w:lang w:eastAsia="ar-SA"/>
        </w:rPr>
        <w:t>Кагосян</w:t>
      </w:r>
      <w:proofErr w:type="spellEnd"/>
      <w:r w:rsidRPr="009D1FDF">
        <w:rPr>
          <w:i/>
          <w:sz w:val="28"/>
          <w:szCs w:val="28"/>
          <w:lang w:eastAsia="ar-SA"/>
        </w:rPr>
        <w:t xml:space="preserve"> С.С., </w:t>
      </w:r>
      <w:r w:rsidRPr="00073C40">
        <w:rPr>
          <w:i/>
          <w:sz w:val="28"/>
          <w:szCs w:val="28"/>
          <w:lang w:eastAsia="ar-SA"/>
        </w:rPr>
        <w:t>Обухович Э.С.</w:t>
      </w:r>
      <w:r w:rsidRPr="009D1FDF">
        <w:rPr>
          <w:i/>
          <w:sz w:val="28"/>
          <w:szCs w:val="28"/>
          <w:lang w:eastAsia="ar-SA"/>
        </w:rPr>
        <w:t xml:space="preserve">, </w:t>
      </w:r>
      <w:proofErr w:type="spellStart"/>
      <w:r w:rsidR="00F45FC6">
        <w:rPr>
          <w:i/>
          <w:sz w:val="28"/>
          <w:szCs w:val="28"/>
          <w:lang w:eastAsia="ar-SA"/>
        </w:rPr>
        <w:t>Напсо</w:t>
      </w:r>
      <w:proofErr w:type="spellEnd"/>
      <w:r w:rsidR="00F45FC6">
        <w:rPr>
          <w:i/>
          <w:sz w:val="28"/>
          <w:szCs w:val="28"/>
          <w:lang w:eastAsia="ar-SA"/>
        </w:rPr>
        <w:t xml:space="preserve"> Р.А.</w:t>
      </w:r>
    </w:p>
    <w:p w14:paraId="63F1E504" w14:textId="77777777" w:rsidR="00705444" w:rsidRDefault="00705444" w:rsidP="00075C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5D6366" w14:textId="77777777" w:rsidR="00A44108" w:rsidRPr="00705444" w:rsidRDefault="00A44108" w:rsidP="00075C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44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на территории муниципального образования город-курорт Сочи</w:t>
      </w:r>
    </w:p>
    <w:p w14:paraId="7DBB00DD" w14:textId="77777777" w:rsidR="00A44108" w:rsidRPr="009C08E7" w:rsidRDefault="00A44108" w:rsidP="00075CE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1F5798">
        <w:rPr>
          <w:i/>
          <w:sz w:val="28"/>
          <w:szCs w:val="28"/>
        </w:rPr>
        <w:t>Докл</w:t>
      </w:r>
      <w:proofErr w:type="spellEnd"/>
      <w:r w:rsidRPr="001F5798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Литвинец</w:t>
      </w:r>
      <w:proofErr w:type="spellEnd"/>
      <w:r>
        <w:rPr>
          <w:i/>
          <w:sz w:val="28"/>
          <w:szCs w:val="28"/>
        </w:rPr>
        <w:t xml:space="preserve"> Д.В.</w:t>
      </w:r>
    </w:p>
    <w:p w14:paraId="0A1D2310" w14:textId="77777777" w:rsidR="00A44108" w:rsidRPr="00D5779D" w:rsidRDefault="00A44108" w:rsidP="00075CE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1F5798">
        <w:rPr>
          <w:i/>
          <w:sz w:val="28"/>
          <w:szCs w:val="28"/>
        </w:rPr>
        <w:t>Содокл</w:t>
      </w:r>
      <w:proofErr w:type="spellEnd"/>
      <w:r w:rsidRPr="00D5779D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Чекмарев</w:t>
      </w:r>
      <w:r w:rsidRPr="00D577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D5779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Pr="00D5779D">
        <w:rPr>
          <w:i/>
          <w:sz w:val="28"/>
          <w:szCs w:val="28"/>
        </w:rPr>
        <w:t xml:space="preserve">., </w:t>
      </w:r>
      <w:proofErr w:type="spellStart"/>
      <w:r w:rsidRPr="0021327E">
        <w:rPr>
          <w:i/>
          <w:sz w:val="28"/>
          <w:szCs w:val="28"/>
          <w:lang w:eastAsia="ar-SA"/>
        </w:rPr>
        <w:t>Офлиди</w:t>
      </w:r>
      <w:proofErr w:type="spellEnd"/>
      <w:r w:rsidRPr="00D5779D">
        <w:rPr>
          <w:i/>
          <w:sz w:val="28"/>
          <w:szCs w:val="28"/>
          <w:lang w:eastAsia="ar-SA"/>
        </w:rPr>
        <w:t xml:space="preserve"> </w:t>
      </w:r>
      <w:r w:rsidRPr="0021327E">
        <w:rPr>
          <w:i/>
          <w:sz w:val="28"/>
          <w:szCs w:val="28"/>
          <w:lang w:eastAsia="ar-SA"/>
        </w:rPr>
        <w:t>К</w:t>
      </w:r>
      <w:r w:rsidRPr="00D5779D">
        <w:rPr>
          <w:i/>
          <w:sz w:val="28"/>
          <w:szCs w:val="28"/>
          <w:lang w:eastAsia="ar-SA"/>
        </w:rPr>
        <w:t>.</w:t>
      </w:r>
      <w:r w:rsidRPr="0021327E">
        <w:rPr>
          <w:i/>
          <w:sz w:val="28"/>
          <w:szCs w:val="28"/>
          <w:lang w:eastAsia="ar-SA"/>
        </w:rPr>
        <w:t>А</w:t>
      </w:r>
      <w:r w:rsidRPr="00D5779D">
        <w:rPr>
          <w:i/>
          <w:sz w:val="28"/>
          <w:szCs w:val="28"/>
          <w:lang w:eastAsia="ar-SA"/>
        </w:rPr>
        <w:t xml:space="preserve">., </w:t>
      </w:r>
    </w:p>
    <w:p w14:paraId="7CECE326" w14:textId="1AFCA83F" w:rsidR="00097674" w:rsidRDefault="00A44108" w:rsidP="007F4973">
      <w:pPr>
        <w:jc w:val="right"/>
        <w:rPr>
          <w:i/>
          <w:sz w:val="28"/>
          <w:szCs w:val="28"/>
          <w:lang w:eastAsia="ar-SA"/>
        </w:rPr>
      </w:pPr>
      <w:proofErr w:type="spellStart"/>
      <w:r w:rsidRPr="009D1FDF">
        <w:rPr>
          <w:i/>
          <w:sz w:val="28"/>
          <w:szCs w:val="28"/>
          <w:lang w:eastAsia="ar-SA"/>
        </w:rPr>
        <w:lastRenderedPageBreak/>
        <w:t>Кагосян</w:t>
      </w:r>
      <w:proofErr w:type="spellEnd"/>
      <w:r w:rsidRPr="009D1FDF">
        <w:rPr>
          <w:i/>
          <w:sz w:val="28"/>
          <w:szCs w:val="28"/>
          <w:lang w:eastAsia="ar-SA"/>
        </w:rPr>
        <w:t xml:space="preserve"> С.С., </w:t>
      </w:r>
      <w:r w:rsidRPr="00073C40">
        <w:rPr>
          <w:i/>
          <w:sz w:val="28"/>
          <w:szCs w:val="28"/>
          <w:lang w:eastAsia="ar-SA"/>
        </w:rPr>
        <w:t>Обухович Э.С.</w:t>
      </w:r>
      <w:r w:rsidRPr="009D1FDF">
        <w:rPr>
          <w:i/>
          <w:sz w:val="28"/>
          <w:szCs w:val="28"/>
          <w:lang w:eastAsia="ar-SA"/>
        </w:rPr>
        <w:t xml:space="preserve">, </w:t>
      </w:r>
      <w:proofErr w:type="spellStart"/>
      <w:r w:rsidR="00F45FC6">
        <w:rPr>
          <w:i/>
          <w:sz w:val="28"/>
          <w:szCs w:val="28"/>
          <w:lang w:eastAsia="ar-SA"/>
        </w:rPr>
        <w:t>Напсо</w:t>
      </w:r>
      <w:proofErr w:type="spellEnd"/>
      <w:r w:rsidR="00F45FC6">
        <w:rPr>
          <w:i/>
          <w:sz w:val="28"/>
          <w:szCs w:val="28"/>
          <w:lang w:eastAsia="ar-SA"/>
        </w:rPr>
        <w:t xml:space="preserve"> Р.А.</w:t>
      </w:r>
    </w:p>
    <w:p w14:paraId="69CF3859" w14:textId="77777777" w:rsidR="00CE55A3" w:rsidRPr="007F4973" w:rsidRDefault="00CE55A3" w:rsidP="007F4973">
      <w:pPr>
        <w:jc w:val="right"/>
        <w:rPr>
          <w:i/>
          <w:sz w:val="28"/>
          <w:szCs w:val="28"/>
          <w:lang w:eastAsia="ar-SA"/>
        </w:rPr>
      </w:pPr>
    </w:p>
    <w:p w14:paraId="6AC48127" w14:textId="4A6DC86F" w:rsidR="001C6EB4" w:rsidRDefault="001C6EB4" w:rsidP="001C6EB4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EB4">
        <w:rPr>
          <w:rFonts w:ascii="Times New Roman" w:hAnsi="Times New Roman" w:cs="Times New Roman"/>
          <w:bCs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 «Донской» Центрального внутригородского района муниципального образования городской округ город-курорт Сочи Краснодарского кра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14:paraId="7F6A9D5B" w14:textId="29F67F84" w:rsidR="001C6EB4" w:rsidRPr="001C6EB4" w:rsidRDefault="001C6EB4" w:rsidP="001C6EB4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1C6EB4">
        <w:rPr>
          <w:i/>
          <w:sz w:val="28"/>
          <w:szCs w:val="28"/>
        </w:rPr>
        <w:t>Докл</w:t>
      </w:r>
      <w:proofErr w:type="spellEnd"/>
      <w:r w:rsidRPr="001C6EB4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Казанкова И.А.</w:t>
      </w:r>
    </w:p>
    <w:p w14:paraId="3823B40E" w14:textId="33F708A5" w:rsidR="001C6EB4" w:rsidRPr="001C6EB4" w:rsidRDefault="001C6EB4" w:rsidP="001C6EB4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1C6EB4">
        <w:rPr>
          <w:i/>
          <w:sz w:val="28"/>
          <w:szCs w:val="28"/>
        </w:rPr>
        <w:t>Содокл</w:t>
      </w:r>
      <w:proofErr w:type="spellEnd"/>
      <w:r w:rsidRPr="001C6EB4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Цырульник</w:t>
      </w:r>
      <w:proofErr w:type="spellEnd"/>
      <w:r>
        <w:rPr>
          <w:i/>
          <w:sz w:val="28"/>
          <w:szCs w:val="28"/>
        </w:rPr>
        <w:t xml:space="preserve"> Р.И.</w:t>
      </w:r>
      <w:r w:rsidRPr="001C6EB4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eastAsia="ar-SA"/>
        </w:rPr>
        <w:t>Обухович Э.С.</w:t>
      </w:r>
      <w:r w:rsidRPr="001C6EB4">
        <w:rPr>
          <w:i/>
          <w:sz w:val="28"/>
          <w:szCs w:val="28"/>
          <w:lang w:eastAsia="ar-SA"/>
        </w:rPr>
        <w:t xml:space="preserve"> </w:t>
      </w:r>
    </w:p>
    <w:p w14:paraId="72429A39" w14:textId="77777777" w:rsidR="0059288A" w:rsidRPr="00B90AD4" w:rsidRDefault="0059288A" w:rsidP="00B90AD4">
      <w:pPr>
        <w:jc w:val="both"/>
        <w:rPr>
          <w:bCs/>
          <w:sz w:val="28"/>
          <w:szCs w:val="28"/>
        </w:rPr>
      </w:pPr>
    </w:p>
    <w:p w14:paraId="4E2105DB" w14:textId="00236AEE" w:rsidR="001C6EB4" w:rsidRDefault="0059288A" w:rsidP="00476A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8A">
        <w:rPr>
          <w:rFonts w:ascii="Times New Roman" w:hAnsi="Times New Roman" w:cs="Times New Roman"/>
          <w:bCs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 «Прохладная Долина» Центрального внутригородского района муниципального образования городской округ город-курорт Сочи Краснодарского края</w:t>
      </w:r>
    </w:p>
    <w:p w14:paraId="695A797B" w14:textId="77777777" w:rsidR="0059288A" w:rsidRPr="0059288A" w:rsidRDefault="0059288A" w:rsidP="0059288A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59288A">
        <w:rPr>
          <w:i/>
          <w:sz w:val="28"/>
          <w:szCs w:val="28"/>
        </w:rPr>
        <w:t>Докл</w:t>
      </w:r>
      <w:proofErr w:type="spellEnd"/>
      <w:r w:rsidRPr="0059288A">
        <w:rPr>
          <w:i/>
          <w:sz w:val="28"/>
          <w:szCs w:val="28"/>
        </w:rPr>
        <w:t>.: Казанкова И.А.</w:t>
      </w:r>
    </w:p>
    <w:p w14:paraId="4EF364A2" w14:textId="77777777" w:rsidR="0059288A" w:rsidRPr="0059288A" w:rsidRDefault="0059288A" w:rsidP="0059288A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59288A">
        <w:rPr>
          <w:i/>
          <w:sz w:val="28"/>
          <w:szCs w:val="28"/>
        </w:rPr>
        <w:t>Содокл</w:t>
      </w:r>
      <w:proofErr w:type="spellEnd"/>
      <w:r w:rsidRPr="0059288A">
        <w:rPr>
          <w:i/>
          <w:sz w:val="28"/>
          <w:szCs w:val="28"/>
        </w:rPr>
        <w:t xml:space="preserve">.: </w:t>
      </w:r>
      <w:proofErr w:type="spellStart"/>
      <w:r w:rsidRPr="0059288A">
        <w:rPr>
          <w:i/>
          <w:sz w:val="28"/>
          <w:szCs w:val="28"/>
        </w:rPr>
        <w:t>Цырульник</w:t>
      </w:r>
      <w:proofErr w:type="spellEnd"/>
      <w:r w:rsidRPr="0059288A">
        <w:rPr>
          <w:i/>
          <w:sz w:val="28"/>
          <w:szCs w:val="28"/>
        </w:rPr>
        <w:t xml:space="preserve"> Р.И., </w:t>
      </w:r>
      <w:r w:rsidRPr="0059288A">
        <w:rPr>
          <w:i/>
          <w:sz w:val="28"/>
          <w:szCs w:val="28"/>
          <w:lang w:eastAsia="ar-SA"/>
        </w:rPr>
        <w:t xml:space="preserve">Обухович Э.С. </w:t>
      </w:r>
    </w:p>
    <w:p w14:paraId="473AFBC4" w14:textId="77777777" w:rsidR="0059288A" w:rsidRPr="00B90AD4" w:rsidRDefault="0059288A" w:rsidP="00B90AD4">
      <w:pPr>
        <w:jc w:val="both"/>
        <w:rPr>
          <w:bCs/>
          <w:sz w:val="28"/>
          <w:szCs w:val="28"/>
        </w:rPr>
      </w:pPr>
    </w:p>
    <w:p w14:paraId="51459BF4" w14:textId="4D58FB38" w:rsidR="008A20C0" w:rsidRDefault="008A20C0" w:rsidP="008A20C0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C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Городского Собрания Сочи муниципального образования городской округ город-курорт Сочи Краснодар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AE35C7">
        <w:rPr>
          <w:rFonts w:ascii="Times New Roman" w:hAnsi="Times New Roman" w:cs="Times New Roman"/>
          <w:bCs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E35C7">
        <w:rPr>
          <w:rFonts w:ascii="Times New Roman" w:hAnsi="Times New Roman" w:cs="Times New Roman"/>
          <w:bCs/>
          <w:sz w:val="28"/>
          <w:szCs w:val="28"/>
        </w:rPr>
        <w:t xml:space="preserve"> года №100 «Об утверждении перечня предложений и поручений граждан города Сочи, имеющих общественное значение по вопросам социального и экономического развития города за счет средств бюджета города Сочи к исполнению 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E35C7">
        <w:rPr>
          <w:rFonts w:ascii="Times New Roman" w:hAnsi="Times New Roman" w:cs="Times New Roman"/>
          <w:bCs/>
          <w:sz w:val="28"/>
          <w:szCs w:val="28"/>
        </w:rPr>
        <w:t xml:space="preserve"> году (по отраслям)»</w:t>
      </w:r>
    </w:p>
    <w:p w14:paraId="767CBBA6" w14:textId="5E7B147A" w:rsidR="008A20C0" w:rsidRDefault="008A20C0" w:rsidP="008A20C0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E35C7">
        <w:rPr>
          <w:i/>
          <w:sz w:val="28"/>
          <w:szCs w:val="28"/>
        </w:rPr>
        <w:t>Докл</w:t>
      </w:r>
      <w:proofErr w:type="spellEnd"/>
      <w:r w:rsidRPr="00AE35C7">
        <w:rPr>
          <w:i/>
          <w:sz w:val="28"/>
          <w:szCs w:val="28"/>
        </w:rPr>
        <w:t>.:</w:t>
      </w:r>
      <w:r>
        <w:rPr>
          <w:i/>
          <w:sz w:val="28"/>
          <w:szCs w:val="28"/>
        </w:rPr>
        <w:t xml:space="preserve"> Афанасьев П.Г.</w:t>
      </w:r>
    </w:p>
    <w:p w14:paraId="2A37D19B" w14:textId="77777777" w:rsidR="008A20C0" w:rsidRPr="00F523FD" w:rsidRDefault="008A20C0" w:rsidP="008A20C0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</w:rPr>
        <w:t>Содокл</w:t>
      </w:r>
      <w:proofErr w:type="spellEnd"/>
      <w:r w:rsidRPr="00A942AA">
        <w:rPr>
          <w:i/>
          <w:sz w:val="28"/>
          <w:szCs w:val="28"/>
        </w:rPr>
        <w:t xml:space="preserve">.: </w:t>
      </w:r>
      <w:proofErr w:type="spellStart"/>
      <w:r w:rsidRPr="00A942AA">
        <w:rPr>
          <w:i/>
          <w:sz w:val="28"/>
          <w:szCs w:val="28"/>
        </w:rPr>
        <w:t>Эйнатов</w:t>
      </w:r>
      <w:proofErr w:type="spellEnd"/>
      <w:r w:rsidRPr="00A942AA">
        <w:rPr>
          <w:i/>
          <w:sz w:val="28"/>
          <w:szCs w:val="28"/>
        </w:rPr>
        <w:t xml:space="preserve"> Т.Н.</w:t>
      </w:r>
    </w:p>
    <w:p w14:paraId="5AFDAF94" w14:textId="77777777" w:rsidR="008A20C0" w:rsidRDefault="008A20C0" w:rsidP="008A20C0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8A4E" w14:textId="2DEC3D70" w:rsidR="00AE35C7" w:rsidRDefault="00AE35C7" w:rsidP="00AE35C7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C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Городского Собрания Сочи муниципального образования городской округ город-курорт Сочи Краснодар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AE35C7">
        <w:rPr>
          <w:rFonts w:ascii="Times New Roman" w:hAnsi="Times New Roman" w:cs="Times New Roman"/>
          <w:bCs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E35C7">
        <w:rPr>
          <w:rFonts w:ascii="Times New Roman" w:hAnsi="Times New Roman" w:cs="Times New Roman"/>
          <w:bCs/>
          <w:sz w:val="28"/>
          <w:szCs w:val="28"/>
        </w:rPr>
        <w:t xml:space="preserve"> года №100 «Об утверждении перечня предложений и поручений граждан города Сочи, имеющих общественное значение по вопросам социального и экономического развития города за счет средств бюджета города Сочи к исполнению 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E35C7">
        <w:rPr>
          <w:rFonts w:ascii="Times New Roman" w:hAnsi="Times New Roman" w:cs="Times New Roman"/>
          <w:bCs/>
          <w:sz w:val="28"/>
          <w:szCs w:val="28"/>
        </w:rPr>
        <w:t xml:space="preserve"> году (по отраслям)»</w:t>
      </w:r>
    </w:p>
    <w:p w14:paraId="6FA3DB01" w14:textId="4DEB46F7" w:rsidR="00AE35C7" w:rsidRDefault="00AE35C7" w:rsidP="00AE35C7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E35C7">
        <w:rPr>
          <w:i/>
          <w:sz w:val="28"/>
          <w:szCs w:val="28"/>
        </w:rPr>
        <w:t>Докл</w:t>
      </w:r>
      <w:proofErr w:type="spellEnd"/>
      <w:proofErr w:type="gramStart"/>
      <w:r w:rsidRPr="00AE35C7">
        <w:rPr>
          <w:i/>
          <w:sz w:val="28"/>
          <w:szCs w:val="28"/>
        </w:rPr>
        <w:t>.:</w:t>
      </w:r>
      <w:r>
        <w:rPr>
          <w:i/>
          <w:sz w:val="28"/>
          <w:szCs w:val="28"/>
        </w:rPr>
        <w:t>Малыхин</w:t>
      </w:r>
      <w:proofErr w:type="gramEnd"/>
      <w:r>
        <w:rPr>
          <w:i/>
          <w:sz w:val="28"/>
          <w:szCs w:val="28"/>
        </w:rPr>
        <w:t xml:space="preserve"> Д.В.</w:t>
      </w:r>
    </w:p>
    <w:p w14:paraId="69A3F69F" w14:textId="19F46D73" w:rsidR="00AE35C7" w:rsidRPr="00B90AD4" w:rsidRDefault="00AE35C7" w:rsidP="00B90AD4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</w:rPr>
        <w:t>Содокл</w:t>
      </w:r>
      <w:proofErr w:type="spellEnd"/>
      <w:r w:rsidRPr="00A942AA">
        <w:rPr>
          <w:i/>
          <w:sz w:val="28"/>
          <w:szCs w:val="28"/>
        </w:rPr>
        <w:t xml:space="preserve">.: </w:t>
      </w:r>
      <w:proofErr w:type="spellStart"/>
      <w:r w:rsidRPr="00A942AA">
        <w:rPr>
          <w:i/>
          <w:sz w:val="28"/>
          <w:szCs w:val="28"/>
        </w:rPr>
        <w:t>Эйнатов</w:t>
      </w:r>
      <w:proofErr w:type="spellEnd"/>
      <w:r w:rsidRPr="00A942AA">
        <w:rPr>
          <w:i/>
          <w:sz w:val="28"/>
          <w:szCs w:val="28"/>
        </w:rPr>
        <w:t xml:space="preserve"> Т.Н.</w:t>
      </w:r>
    </w:p>
    <w:p w14:paraId="06D42D93" w14:textId="77777777" w:rsidR="00AE35C7" w:rsidRPr="00075CE1" w:rsidRDefault="00AE35C7" w:rsidP="00CE55A3">
      <w:pPr>
        <w:rPr>
          <w:i/>
          <w:sz w:val="28"/>
          <w:szCs w:val="28"/>
          <w:lang w:eastAsia="ar-SA"/>
        </w:rPr>
      </w:pPr>
    </w:p>
    <w:p w14:paraId="32D2BE71" w14:textId="77777777" w:rsidR="001E0891" w:rsidRPr="002F4ECB" w:rsidRDefault="001E0891" w:rsidP="001E089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17594526"/>
      <w:r w:rsidRPr="00B7155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го Собрания Сочи </w:t>
      </w:r>
      <w:r w:rsidRPr="00B7155F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городской округ город-курорт Сочи Краснодарского края от 23 сентября 2020 года № 3 «</w:t>
      </w:r>
      <w:r w:rsidRPr="00B7155F">
        <w:rPr>
          <w:rFonts w:ascii="Times New Roman" w:hAnsi="Times New Roman" w:cs="Times New Roman"/>
          <w:sz w:val="28"/>
          <w:szCs w:val="28"/>
        </w:rPr>
        <w:t>О принятии Регламента работы Городского Собрания Сочи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0D196" w14:textId="77777777" w:rsidR="001E0891" w:rsidRPr="00886745" w:rsidRDefault="001E0891" w:rsidP="001E0891">
      <w:pPr>
        <w:pStyle w:val="ConsPlusNormal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bookmarkStart w:id="5" w:name="_Hlk104818543"/>
      <w:proofErr w:type="spellStart"/>
      <w:r w:rsidRPr="00886745">
        <w:rPr>
          <w:rFonts w:ascii="Times New Roman" w:hAnsi="Times New Roman" w:cs="Times New Roman"/>
          <w:bCs/>
          <w:i/>
          <w:sz w:val="28"/>
          <w:szCs w:val="28"/>
        </w:rPr>
        <w:t>Докл</w:t>
      </w:r>
      <w:proofErr w:type="spellEnd"/>
      <w:r w:rsidRPr="00886745">
        <w:rPr>
          <w:rFonts w:ascii="Times New Roman" w:hAnsi="Times New Roman" w:cs="Times New Roman"/>
          <w:bCs/>
          <w:i/>
          <w:sz w:val="28"/>
          <w:szCs w:val="28"/>
        </w:rPr>
        <w:t xml:space="preserve">.: </w:t>
      </w:r>
      <w:proofErr w:type="spellStart"/>
      <w:r w:rsidRPr="00886745">
        <w:rPr>
          <w:rFonts w:ascii="Times New Roman" w:hAnsi="Times New Roman" w:cs="Times New Roman"/>
          <w:i/>
          <w:sz w:val="28"/>
          <w:szCs w:val="28"/>
          <w:lang w:eastAsia="ar-SA"/>
        </w:rPr>
        <w:t>Лиодт</w:t>
      </w:r>
      <w:proofErr w:type="spellEnd"/>
      <w:r w:rsidRPr="0088674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О.В.</w:t>
      </w:r>
    </w:p>
    <w:p w14:paraId="20D54DD9" w14:textId="77777777" w:rsidR="001E0891" w:rsidRPr="00B7155F" w:rsidRDefault="001E0891" w:rsidP="001E089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B7155F">
        <w:rPr>
          <w:i/>
          <w:sz w:val="28"/>
          <w:szCs w:val="28"/>
          <w:lang w:eastAsia="ar-SA"/>
        </w:rPr>
        <w:t>Содокл</w:t>
      </w:r>
      <w:proofErr w:type="spellEnd"/>
      <w:r w:rsidRPr="00B7155F">
        <w:rPr>
          <w:i/>
          <w:sz w:val="28"/>
          <w:szCs w:val="28"/>
          <w:lang w:eastAsia="ar-SA"/>
        </w:rPr>
        <w:t xml:space="preserve">.: </w:t>
      </w:r>
      <w:proofErr w:type="spellStart"/>
      <w:r w:rsidRPr="00B7155F">
        <w:rPr>
          <w:i/>
          <w:sz w:val="28"/>
          <w:szCs w:val="28"/>
          <w:lang w:eastAsia="ar-SA"/>
        </w:rPr>
        <w:t>Цырульник</w:t>
      </w:r>
      <w:proofErr w:type="spellEnd"/>
      <w:r w:rsidRPr="00B7155F">
        <w:rPr>
          <w:i/>
          <w:sz w:val="28"/>
          <w:szCs w:val="28"/>
          <w:lang w:eastAsia="ar-SA"/>
        </w:rPr>
        <w:t xml:space="preserve"> Р.И., </w:t>
      </w:r>
      <w:proofErr w:type="spellStart"/>
      <w:r w:rsidRPr="00B7155F">
        <w:rPr>
          <w:i/>
          <w:sz w:val="28"/>
          <w:szCs w:val="28"/>
          <w:lang w:eastAsia="ar-SA"/>
        </w:rPr>
        <w:t>Офлиди</w:t>
      </w:r>
      <w:proofErr w:type="spellEnd"/>
      <w:r w:rsidRPr="00B7155F">
        <w:rPr>
          <w:i/>
          <w:sz w:val="28"/>
          <w:szCs w:val="28"/>
          <w:lang w:eastAsia="ar-SA"/>
        </w:rPr>
        <w:t xml:space="preserve"> К.А., </w:t>
      </w:r>
    </w:p>
    <w:p w14:paraId="321835F4" w14:textId="77777777" w:rsidR="001E0891" w:rsidRDefault="001E0891" w:rsidP="001E089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B7155F">
        <w:rPr>
          <w:i/>
          <w:sz w:val="28"/>
          <w:szCs w:val="28"/>
          <w:lang w:eastAsia="ar-SA"/>
        </w:rPr>
        <w:t>Кагосян</w:t>
      </w:r>
      <w:proofErr w:type="spellEnd"/>
      <w:r w:rsidRPr="00B7155F">
        <w:rPr>
          <w:i/>
          <w:sz w:val="28"/>
          <w:szCs w:val="28"/>
          <w:lang w:eastAsia="ar-SA"/>
        </w:rPr>
        <w:t xml:space="preserve"> С.С., </w:t>
      </w:r>
      <w:r w:rsidRPr="00073C40">
        <w:rPr>
          <w:i/>
          <w:sz w:val="28"/>
          <w:szCs w:val="28"/>
          <w:lang w:eastAsia="ar-SA"/>
        </w:rPr>
        <w:t>Обухович Э.С.</w:t>
      </w:r>
      <w:r w:rsidRPr="009D1FDF">
        <w:rPr>
          <w:i/>
          <w:sz w:val="28"/>
          <w:szCs w:val="28"/>
          <w:lang w:eastAsia="ar-SA"/>
        </w:rPr>
        <w:t>,</w:t>
      </w:r>
      <w:r w:rsidRPr="00B7155F">
        <w:rPr>
          <w:i/>
          <w:sz w:val="28"/>
          <w:szCs w:val="28"/>
          <w:lang w:eastAsia="ar-SA"/>
        </w:rPr>
        <w:t xml:space="preserve"> </w:t>
      </w:r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</w:p>
    <w:bookmarkEnd w:id="5"/>
    <w:p w14:paraId="0B472120" w14:textId="77777777" w:rsidR="001E0891" w:rsidRPr="001E0891" w:rsidRDefault="001E0891" w:rsidP="001E0891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D22178" w14:textId="55ADE56B" w:rsidR="00AE35C7" w:rsidRPr="00AE35C7" w:rsidRDefault="00AE35C7" w:rsidP="00AE35C7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EB">
        <w:rPr>
          <w:rFonts w:ascii="Times New Roman" w:hAnsi="Times New Roman" w:cs="Times New Roman"/>
          <w:sz w:val="28"/>
          <w:szCs w:val="28"/>
        </w:rPr>
        <w:lastRenderedPageBreak/>
        <w:t xml:space="preserve">О внесении изменений в решение Городского Собрания Сочи муниципального образования городской округ город-курорт Сочи Краснодарского края от 23 сентября 2020 года № 7 «Об образовании комитетов Городского Собрания Сочи муниципального образования городской округ город-курорт Сочи Краснодарского кра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AD461" w14:textId="77777777" w:rsidR="00AE35C7" w:rsidRPr="00A055EB" w:rsidRDefault="00AE35C7" w:rsidP="00AE35C7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055EB">
        <w:rPr>
          <w:i/>
          <w:sz w:val="28"/>
          <w:szCs w:val="28"/>
        </w:rPr>
        <w:t>Докл</w:t>
      </w:r>
      <w:proofErr w:type="spellEnd"/>
      <w:r w:rsidRPr="00A055EB">
        <w:rPr>
          <w:i/>
          <w:sz w:val="28"/>
          <w:szCs w:val="28"/>
        </w:rPr>
        <w:t xml:space="preserve">.: </w:t>
      </w:r>
      <w:proofErr w:type="spellStart"/>
      <w:r w:rsidRPr="00A055EB">
        <w:rPr>
          <w:i/>
          <w:sz w:val="28"/>
          <w:szCs w:val="28"/>
        </w:rPr>
        <w:t>Лиодт</w:t>
      </w:r>
      <w:proofErr w:type="spellEnd"/>
      <w:r w:rsidRPr="00A055EB">
        <w:rPr>
          <w:i/>
          <w:sz w:val="28"/>
          <w:szCs w:val="28"/>
        </w:rPr>
        <w:t xml:space="preserve"> О.В.</w:t>
      </w:r>
    </w:p>
    <w:p w14:paraId="66DAA3E9" w14:textId="77777777" w:rsidR="00AE35C7" w:rsidRPr="001E0891" w:rsidRDefault="00AE35C7" w:rsidP="001E0891">
      <w:pPr>
        <w:jc w:val="both"/>
        <w:rPr>
          <w:sz w:val="28"/>
          <w:szCs w:val="28"/>
        </w:rPr>
      </w:pPr>
    </w:p>
    <w:p w14:paraId="6F95F101" w14:textId="77777777" w:rsidR="001E0891" w:rsidRPr="00AE35C7" w:rsidRDefault="001E0891" w:rsidP="001E089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EB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го Собрания Сочи муниципального образования городской округ город-курорт Сочи Краснодарского края от 8 октября 2020 года № 32 «О создании депутатской комиссии по предварительному рассмотрению проектов решений Городского Собрания Сочи муниципального образования городской округ город-курорт Сочи Краснодарского края об утверждении генерального плана, правил землепользования и застройки муниципального образования городской округ город-курорт Сочи Краснодарского края, проектов решений, предусматривающих внесение изменений в утвержденные документы»</w:t>
      </w:r>
      <w:r w:rsidRPr="00A055E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14:paraId="664BAF84" w14:textId="77777777" w:rsidR="001E0891" w:rsidRPr="008D55BB" w:rsidRDefault="001E0891" w:rsidP="001E089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055EB">
        <w:rPr>
          <w:i/>
          <w:sz w:val="28"/>
          <w:szCs w:val="28"/>
        </w:rPr>
        <w:t>Докл</w:t>
      </w:r>
      <w:proofErr w:type="spellEnd"/>
      <w:r w:rsidRPr="00A055EB">
        <w:rPr>
          <w:i/>
          <w:sz w:val="28"/>
          <w:szCs w:val="28"/>
        </w:rPr>
        <w:t xml:space="preserve">.: </w:t>
      </w:r>
      <w:proofErr w:type="spellStart"/>
      <w:r w:rsidRPr="00A055EB">
        <w:rPr>
          <w:i/>
          <w:sz w:val="28"/>
          <w:szCs w:val="28"/>
        </w:rPr>
        <w:t>Лиодт</w:t>
      </w:r>
      <w:proofErr w:type="spellEnd"/>
      <w:r w:rsidRPr="00A055EB">
        <w:rPr>
          <w:i/>
          <w:sz w:val="28"/>
          <w:szCs w:val="28"/>
        </w:rPr>
        <w:t xml:space="preserve"> О.В.</w:t>
      </w:r>
    </w:p>
    <w:p w14:paraId="2742981C" w14:textId="77777777" w:rsidR="00AE35C7" w:rsidRPr="009A50DC" w:rsidRDefault="00AE35C7" w:rsidP="009A50DC">
      <w:pPr>
        <w:tabs>
          <w:tab w:val="left" w:pos="1276"/>
        </w:tabs>
        <w:jc w:val="both"/>
        <w:rPr>
          <w:bCs/>
          <w:sz w:val="28"/>
          <w:szCs w:val="28"/>
        </w:rPr>
      </w:pPr>
    </w:p>
    <w:p w14:paraId="75572090" w14:textId="77777777" w:rsidR="00A942AA" w:rsidRDefault="00A942AA" w:rsidP="004F390D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14:paraId="2737E4E4" w14:textId="48382B17" w:rsidR="001A3319" w:rsidRPr="00E515E4" w:rsidRDefault="007010EB" w:rsidP="00E515E4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1A3319" w:rsidRPr="00E515E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14:paraId="2654C497" w14:textId="77777777" w:rsidR="001A3319" w:rsidRPr="00E515E4" w:rsidRDefault="001A3319" w:rsidP="005F135A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E515E4">
        <w:rPr>
          <w:sz w:val="28"/>
          <w:szCs w:val="28"/>
        </w:rPr>
        <w:t>Городского Собрания Сочи</w:t>
      </w:r>
      <w:r w:rsidRPr="00E515E4">
        <w:rPr>
          <w:sz w:val="28"/>
          <w:szCs w:val="28"/>
        </w:rPr>
        <w:tab/>
      </w:r>
    </w:p>
    <w:p w14:paraId="1D068C74" w14:textId="77777777" w:rsidR="001A3319" w:rsidRPr="00B06735" w:rsidRDefault="001A3319" w:rsidP="005F135A">
      <w:pPr>
        <w:tabs>
          <w:tab w:val="left" w:pos="0"/>
        </w:tabs>
        <w:rPr>
          <w:sz w:val="28"/>
          <w:szCs w:val="28"/>
        </w:rPr>
      </w:pPr>
      <w:r w:rsidRPr="00B06735">
        <w:rPr>
          <w:sz w:val="28"/>
          <w:szCs w:val="28"/>
        </w:rPr>
        <w:t xml:space="preserve">муниципального образования </w:t>
      </w:r>
    </w:p>
    <w:p w14:paraId="1F470F71" w14:textId="77777777" w:rsidR="001A3319" w:rsidRPr="00B06735" w:rsidRDefault="001A3319" w:rsidP="005F135A">
      <w:pPr>
        <w:tabs>
          <w:tab w:val="left" w:pos="0"/>
        </w:tabs>
        <w:rPr>
          <w:sz w:val="28"/>
          <w:szCs w:val="28"/>
        </w:rPr>
      </w:pPr>
      <w:r w:rsidRPr="00B06735">
        <w:rPr>
          <w:sz w:val="28"/>
          <w:szCs w:val="28"/>
        </w:rPr>
        <w:t xml:space="preserve">городской округ город-курорт Сочи </w:t>
      </w:r>
    </w:p>
    <w:p w14:paraId="180A7DFB" w14:textId="435F89CF" w:rsidR="00374D24" w:rsidRPr="009638FC" w:rsidRDefault="001A3319" w:rsidP="001A3319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B06735">
        <w:rPr>
          <w:sz w:val="28"/>
          <w:szCs w:val="28"/>
        </w:rPr>
        <w:t>Краснодарского края</w:t>
      </w:r>
      <w:r w:rsidRPr="00B067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01E9B">
        <w:rPr>
          <w:sz w:val="28"/>
          <w:szCs w:val="28"/>
        </w:rPr>
        <w:t xml:space="preserve">  </w:t>
      </w:r>
      <w:r w:rsidR="00CB14F6">
        <w:rPr>
          <w:sz w:val="28"/>
          <w:szCs w:val="28"/>
        </w:rPr>
        <w:t xml:space="preserve"> </w:t>
      </w:r>
      <w:r w:rsidR="007010EB">
        <w:rPr>
          <w:sz w:val="28"/>
          <w:szCs w:val="28"/>
        </w:rPr>
        <w:t xml:space="preserve">     </w:t>
      </w:r>
      <w:r w:rsidR="00CB14F6">
        <w:rPr>
          <w:sz w:val="28"/>
          <w:szCs w:val="28"/>
        </w:rPr>
        <w:t xml:space="preserve">  </w:t>
      </w:r>
      <w:r w:rsidR="00850EA7">
        <w:rPr>
          <w:sz w:val="28"/>
          <w:szCs w:val="28"/>
        </w:rPr>
        <w:t xml:space="preserve"> </w:t>
      </w:r>
      <w:r w:rsidR="00101E9B">
        <w:rPr>
          <w:sz w:val="28"/>
          <w:szCs w:val="28"/>
        </w:rPr>
        <w:t xml:space="preserve"> </w:t>
      </w:r>
      <w:r w:rsidR="007010EB">
        <w:rPr>
          <w:sz w:val="28"/>
          <w:szCs w:val="28"/>
        </w:rPr>
        <w:t xml:space="preserve">О.В. </w:t>
      </w:r>
      <w:proofErr w:type="spellStart"/>
      <w:r w:rsidR="007010EB">
        <w:rPr>
          <w:sz w:val="28"/>
          <w:szCs w:val="28"/>
        </w:rPr>
        <w:t>Лиодт</w:t>
      </w:r>
      <w:proofErr w:type="spellEnd"/>
    </w:p>
    <w:sectPr w:rsidR="00374D24" w:rsidRPr="009638FC" w:rsidSect="001E0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C051" w14:textId="77777777" w:rsidR="00E67FEE" w:rsidRDefault="00E67FEE">
      <w:r>
        <w:separator/>
      </w:r>
    </w:p>
  </w:endnote>
  <w:endnote w:type="continuationSeparator" w:id="0">
    <w:p w14:paraId="2ECD7CB5" w14:textId="77777777" w:rsidR="00E67FEE" w:rsidRDefault="00E6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FFC" w14:textId="77777777" w:rsidR="006D5B36" w:rsidRDefault="006D5B3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5C50" w14:textId="77777777" w:rsidR="006D5B36" w:rsidRDefault="006D5B3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5250" w14:textId="77777777" w:rsidR="006D5B36" w:rsidRDefault="006D5B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91D5" w14:textId="77777777" w:rsidR="00E67FEE" w:rsidRDefault="00E67FEE">
      <w:r>
        <w:separator/>
      </w:r>
    </w:p>
  </w:footnote>
  <w:footnote w:type="continuationSeparator" w:id="0">
    <w:p w14:paraId="2304171C" w14:textId="77777777" w:rsidR="00E67FEE" w:rsidRDefault="00E6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7C8C" w14:textId="77777777" w:rsidR="006D5B36" w:rsidRDefault="006D5B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669092"/>
      <w:docPartObj>
        <w:docPartGallery w:val="Page Numbers (Top of Page)"/>
        <w:docPartUnique/>
      </w:docPartObj>
    </w:sdtPr>
    <w:sdtEndPr/>
    <w:sdtContent>
      <w:p w14:paraId="3D885606" w14:textId="77777777" w:rsidR="00E67FEE" w:rsidRDefault="001B13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36">
          <w:rPr>
            <w:noProof/>
          </w:rPr>
          <w:t>3</w:t>
        </w:r>
        <w:r>
          <w:fldChar w:fldCharType="end"/>
        </w:r>
      </w:p>
    </w:sdtContent>
  </w:sdt>
  <w:p w14:paraId="325906A3" w14:textId="77777777" w:rsidR="00E67FEE" w:rsidRDefault="00E67F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4976" w14:textId="77777777" w:rsidR="006D5B36" w:rsidRDefault="006D5B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23594"/>
    <w:multiLevelType w:val="hybridMultilevel"/>
    <w:tmpl w:val="4C2A5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B459D"/>
    <w:multiLevelType w:val="hybridMultilevel"/>
    <w:tmpl w:val="AB14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2DD9"/>
    <w:multiLevelType w:val="hybridMultilevel"/>
    <w:tmpl w:val="19F8A446"/>
    <w:lvl w:ilvl="0" w:tplc="BA9C9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E96"/>
    <w:multiLevelType w:val="singleLevel"/>
    <w:tmpl w:val="752A43B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5" w15:restartNumberingAfterBreak="0">
    <w:nsid w:val="155342BF"/>
    <w:multiLevelType w:val="hybridMultilevel"/>
    <w:tmpl w:val="C71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7D99"/>
    <w:multiLevelType w:val="hybridMultilevel"/>
    <w:tmpl w:val="3F92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43D9"/>
    <w:multiLevelType w:val="hybridMultilevel"/>
    <w:tmpl w:val="4F221A2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2BA45AC"/>
    <w:multiLevelType w:val="hybridMultilevel"/>
    <w:tmpl w:val="133E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4550E"/>
    <w:multiLevelType w:val="hybridMultilevel"/>
    <w:tmpl w:val="5FEAE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057F4D"/>
    <w:multiLevelType w:val="hybridMultilevel"/>
    <w:tmpl w:val="2124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32C9"/>
    <w:multiLevelType w:val="singleLevel"/>
    <w:tmpl w:val="E0EAED7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3" w15:restartNumberingAfterBreak="0">
    <w:nsid w:val="55CC434A"/>
    <w:multiLevelType w:val="hybridMultilevel"/>
    <w:tmpl w:val="1CA42452"/>
    <w:lvl w:ilvl="0" w:tplc="BA9C9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7C5"/>
    <w:multiLevelType w:val="hybridMultilevel"/>
    <w:tmpl w:val="18A8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20BD"/>
    <w:multiLevelType w:val="hybridMultilevel"/>
    <w:tmpl w:val="4DEA9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40029F"/>
    <w:multiLevelType w:val="hybridMultilevel"/>
    <w:tmpl w:val="8102A1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110BFA"/>
    <w:multiLevelType w:val="multilevel"/>
    <w:tmpl w:val="9C1C59B0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6DF36459"/>
    <w:multiLevelType w:val="hybridMultilevel"/>
    <w:tmpl w:val="E642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28188">
    <w:abstractNumId w:val="13"/>
  </w:num>
  <w:num w:numId="2" w16cid:durableId="1429814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895167">
    <w:abstractNumId w:val="7"/>
  </w:num>
  <w:num w:numId="4" w16cid:durableId="1783920143">
    <w:abstractNumId w:val="2"/>
  </w:num>
  <w:num w:numId="5" w16cid:durableId="1038042113">
    <w:abstractNumId w:val="5"/>
  </w:num>
  <w:num w:numId="6" w16cid:durableId="822703347">
    <w:abstractNumId w:val="14"/>
  </w:num>
  <w:num w:numId="7" w16cid:durableId="244345079">
    <w:abstractNumId w:val="11"/>
  </w:num>
  <w:num w:numId="8" w16cid:durableId="1532768007">
    <w:abstractNumId w:val="6"/>
  </w:num>
  <w:num w:numId="9" w16cid:durableId="107625411">
    <w:abstractNumId w:val="1"/>
  </w:num>
  <w:num w:numId="10" w16cid:durableId="1714110888">
    <w:abstractNumId w:val="9"/>
  </w:num>
  <w:num w:numId="11" w16cid:durableId="1652980000">
    <w:abstractNumId w:val="18"/>
  </w:num>
  <w:num w:numId="12" w16cid:durableId="1320036583">
    <w:abstractNumId w:val="3"/>
  </w:num>
  <w:num w:numId="13" w16cid:durableId="1947730106">
    <w:abstractNumId w:val="15"/>
  </w:num>
  <w:num w:numId="14" w16cid:durableId="468481106">
    <w:abstractNumId w:val="4"/>
  </w:num>
  <w:num w:numId="15" w16cid:durableId="1791244898">
    <w:abstractNumId w:val="10"/>
  </w:num>
  <w:num w:numId="16" w16cid:durableId="1010719130">
    <w:abstractNumId w:val="12"/>
  </w:num>
  <w:num w:numId="17" w16cid:durableId="1864702986">
    <w:abstractNumId w:val="0"/>
  </w:num>
  <w:num w:numId="18" w16cid:durableId="1110320505">
    <w:abstractNumId w:val="17"/>
  </w:num>
  <w:num w:numId="19" w16cid:durableId="305430017">
    <w:abstractNumId w:val="8"/>
  </w:num>
  <w:num w:numId="20" w16cid:durableId="405881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A32"/>
    <w:rsid w:val="00003AB3"/>
    <w:rsid w:val="000107E2"/>
    <w:rsid w:val="00024EA0"/>
    <w:rsid w:val="0003635E"/>
    <w:rsid w:val="00037112"/>
    <w:rsid w:val="00044AFF"/>
    <w:rsid w:val="0005156A"/>
    <w:rsid w:val="00051A4A"/>
    <w:rsid w:val="00052A34"/>
    <w:rsid w:val="00052C70"/>
    <w:rsid w:val="000653CB"/>
    <w:rsid w:val="00073D91"/>
    <w:rsid w:val="00075CE1"/>
    <w:rsid w:val="00076984"/>
    <w:rsid w:val="0007709D"/>
    <w:rsid w:val="00090D52"/>
    <w:rsid w:val="000916BD"/>
    <w:rsid w:val="00091918"/>
    <w:rsid w:val="00097674"/>
    <w:rsid w:val="000A0DCD"/>
    <w:rsid w:val="000A341E"/>
    <w:rsid w:val="000A6330"/>
    <w:rsid w:val="000A71DA"/>
    <w:rsid w:val="000B380C"/>
    <w:rsid w:val="000B4CC0"/>
    <w:rsid w:val="000C0603"/>
    <w:rsid w:val="000C0B7A"/>
    <w:rsid w:val="000C46AC"/>
    <w:rsid w:val="000E23D4"/>
    <w:rsid w:val="000E3C83"/>
    <w:rsid w:val="000E5FF9"/>
    <w:rsid w:val="000F1866"/>
    <w:rsid w:val="000F4CD2"/>
    <w:rsid w:val="000F6D9A"/>
    <w:rsid w:val="00101E9B"/>
    <w:rsid w:val="001068E5"/>
    <w:rsid w:val="00106EBC"/>
    <w:rsid w:val="001077BA"/>
    <w:rsid w:val="001119A4"/>
    <w:rsid w:val="00111FFE"/>
    <w:rsid w:val="001157C1"/>
    <w:rsid w:val="00123309"/>
    <w:rsid w:val="001357D2"/>
    <w:rsid w:val="00140B06"/>
    <w:rsid w:val="001438D3"/>
    <w:rsid w:val="00145405"/>
    <w:rsid w:val="0014688D"/>
    <w:rsid w:val="00147430"/>
    <w:rsid w:val="00154755"/>
    <w:rsid w:val="0015564D"/>
    <w:rsid w:val="00166300"/>
    <w:rsid w:val="001666A5"/>
    <w:rsid w:val="001673B7"/>
    <w:rsid w:val="00172024"/>
    <w:rsid w:val="001721CB"/>
    <w:rsid w:val="00174734"/>
    <w:rsid w:val="001941C9"/>
    <w:rsid w:val="001A1034"/>
    <w:rsid w:val="001A3319"/>
    <w:rsid w:val="001A40C4"/>
    <w:rsid w:val="001B1294"/>
    <w:rsid w:val="001B1394"/>
    <w:rsid w:val="001C33FF"/>
    <w:rsid w:val="001C6EB4"/>
    <w:rsid w:val="001D5189"/>
    <w:rsid w:val="001D70D3"/>
    <w:rsid w:val="001E0891"/>
    <w:rsid w:val="001F19DB"/>
    <w:rsid w:val="001F5798"/>
    <w:rsid w:val="002025B5"/>
    <w:rsid w:val="002048F5"/>
    <w:rsid w:val="00205786"/>
    <w:rsid w:val="00210709"/>
    <w:rsid w:val="0021209A"/>
    <w:rsid w:val="0021327E"/>
    <w:rsid w:val="002142DE"/>
    <w:rsid w:val="00220671"/>
    <w:rsid w:val="00225302"/>
    <w:rsid w:val="00230E2B"/>
    <w:rsid w:val="00236D48"/>
    <w:rsid w:val="00237674"/>
    <w:rsid w:val="0024338C"/>
    <w:rsid w:val="00244856"/>
    <w:rsid w:val="0025343E"/>
    <w:rsid w:val="00254FFF"/>
    <w:rsid w:val="002720AD"/>
    <w:rsid w:val="00276391"/>
    <w:rsid w:val="002843AE"/>
    <w:rsid w:val="00296C90"/>
    <w:rsid w:val="002A40E5"/>
    <w:rsid w:val="002A6091"/>
    <w:rsid w:val="002B1D77"/>
    <w:rsid w:val="002B4032"/>
    <w:rsid w:val="002B7177"/>
    <w:rsid w:val="002B7231"/>
    <w:rsid w:val="002C1360"/>
    <w:rsid w:val="002C3D72"/>
    <w:rsid w:val="002D394F"/>
    <w:rsid w:val="002D516D"/>
    <w:rsid w:val="002D63E2"/>
    <w:rsid w:val="002D6FAF"/>
    <w:rsid w:val="002E1F3C"/>
    <w:rsid w:val="002F1676"/>
    <w:rsid w:val="002F3A58"/>
    <w:rsid w:val="002F4ECB"/>
    <w:rsid w:val="00303B13"/>
    <w:rsid w:val="003161D4"/>
    <w:rsid w:val="00316403"/>
    <w:rsid w:val="0031668A"/>
    <w:rsid w:val="00336E77"/>
    <w:rsid w:val="003403D9"/>
    <w:rsid w:val="00341514"/>
    <w:rsid w:val="00342318"/>
    <w:rsid w:val="003431A1"/>
    <w:rsid w:val="00356B99"/>
    <w:rsid w:val="0036230D"/>
    <w:rsid w:val="003624AF"/>
    <w:rsid w:val="00365FB4"/>
    <w:rsid w:val="00367476"/>
    <w:rsid w:val="00370048"/>
    <w:rsid w:val="00371CD6"/>
    <w:rsid w:val="0037249F"/>
    <w:rsid w:val="00374D24"/>
    <w:rsid w:val="00375EEB"/>
    <w:rsid w:val="00376B52"/>
    <w:rsid w:val="00380937"/>
    <w:rsid w:val="003809EB"/>
    <w:rsid w:val="0038401A"/>
    <w:rsid w:val="0038562C"/>
    <w:rsid w:val="00387C40"/>
    <w:rsid w:val="00391C14"/>
    <w:rsid w:val="00395BD9"/>
    <w:rsid w:val="003968BA"/>
    <w:rsid w:val="00397757"/>
    <w:rsid w:val="003A4221"/>
    <w:rsid w:val="003A4B81"/>
    <w:rsid w:val="003A5F49"/>
    <w:rsid w:val="003A6687"/>
    <w:rsid w:val="003B1365"/>
    <w:rsid w:val="003B2EB4"/>
    <w:rsid w:val="003B3941"/>
    <w:rsid w:val="003B626B"/>
    <w:rsid w:val="003C7018"/>
    <w:rsid w:val="003C7FCF"/>
    <w:rsid w:val="003F34E7"/>
    <w:rsid w:val="003F5109"/>
    <w:rsid w:val="003F7D59"/>
    <w:rsid w:val="00405687"/>
    <w:rsid w:val="0041622F"/>
    <w:rsid w:val="00421A97"/>
    <w:rsid w:val="00432C21"/>
    <w:rsid w:val="004345C3"/>
    <w:rsid w:val="004348BB"/>
    <w:rsid w:val="0044038A"/>
    <w:rsid w:val="00463195"/>
    <w:rsid w:val="00471BF8"/>
    <w:rsid w:val="00472F51"/>
    <w:rsid w:val="00476AAB"/>
    <w:rsid w:val="00490E4D"/>
    <w:rsid w:val="00494FB0"/>
    <w:rsid w:val="004A3D7D"/>
    <w:rsid w:val="004A7DC8"/>
    <w:rsid w:val="004B6841"/>
    <w:rsid w:val="004B68A1"/>
    <w:rsid w:val="004B700E"/>
    <w:rsid w:val="004B7A45"/>
    <w:rsid w:val="004C2398"/>
    <w:rsid w:val="004C60DD"/>
    <w:rsid w:val="004D0F10"/>
    <w:rsid w:val="004E7C9D"/>
    <w:rsid w:val="004F05B5"/>
    <w:rsid w:val="004F390D"/>
    <w:rsid w:val="004F63CE"/>
    <w:rsid w:val="00500078"/>
    <w:rsid w:val="00500260"/>
    <w:rsid w:val="005056C1"/>
    <w:rsid w:val="00506A58"/>
    <w:rsid w:val="0051160F"/>
    <w:rsid w:val="0051268D"/>
    <w:rsid w:val="00513888"/>
    <w:rsid w:val="005231B7"/>
    <w:rsid w:val="00532579"/>
    <w:rsid w:val="005425E5"/>
    <w:rsid w:val="0054447C"/>
    <w:rsid w:val="005457D0"/>
    <w:rsid w:val="005522DF"/>
    <w:rsid w:val="00553F06"/>
    <w:rsid w:val="00556D8E"/>
    <w:rsid w:val="0056045D"/>
    <w:rsid w:val="00560F62"/>
    <w:rsid w:val="00563A5D"/>
    <w:rsid w:val="005673F9"/>
    <w:rsid w:val="00572652"/>
    <w:rsid w:val="00573F3F"/>
    <w:rsid w:val="00577663"/>
    <w:rsid w:val="00580D4E"/>
    <w:rsid w:val="00581303"/>
    <w:rsid w:val="00590FB7"/>
    <w:rsid w:val="0059288A"/>
    <w:rsid w:val="00592EDB"/>
    <w:rsid w:val="005932F6"/>
    <w:rsid w:val="0059354A"/>
    <w:rsid w:val="005A37F0"/>
    <w:rsid w:val="005A3A98"/>
    <w:rsid w:val="005A3BE3"/>
    <w:rsid w:val="005A6018"/>
    <w:rsid w:val="005C0DA8"/>
    <w:rsid w:val="005D6A33"/>
    <w:rsid w:val="005E04C5"/>
    <w:rsid w:val="005E0B2D"/>
    <w:rsid w:val="005E119A"/>
    <w:rsid w:val="005E1D00"/>
    <w:rsid w:val="005E4A92"/>
    <w:rsid w:val="005E7E4B"/>
    <w:rsid w:val="005F0F8F"/>
    <w:rsid w:val="005F135A"/>
    <w:rsid w:val="005F210D"/>
    <w:rsid w:val="005F37B2"/>
    <w:rsid w:val="005F76A9"/>
    <w:rsid w:val="0060026E"/>
    <w:rsid w:val="006057C2"/>
    <w:rsid w:val="006074C6"/>
    <w:rsid w:val="00615A09"/>
    <w:rsid w:val="006178A8"/>
    <w:rsid w:val="00625DE2"/>
    <w:rsid w:val="00626F32"/>
    <w:rsid w:val="0063190E"/>
    <w:rsid w:val="00634BF7"/>
    <w:rsid w:val="00640922"/>
    <w:rsid w:val="00652084"/>
    <w:rsid w:val="0065474E"/>
    <w:rsid w:val="00670A65"/>
    <w:rsid w:val="006817DE"/>
    <w:rsid w:val="00685332"/>
    <w:rsid w:val="00685DDF"/>
    <w:rsid w:val="00687E91"/>
    <w:rsid w:val="00697BBC"/>
    <w:rsid w:val="006A18CD"/>
    <w:rsid w:val="006A1F23"/>
    <w:rsid w:val="006A280A"/>
    <w:rsid w:val="006A46D7"/>
    <w:rsid w:val="006B05E9"/>
    <w:rsid w:val="006B346A"/>
    <w:rsid w:val="006D2BA2"/>
    <w:rsid w:val="006D38BF"/>
    <w:rsid w:val="006D5B36"/>
    <w:rsid w:val="006D5FAD"/>
    <w:rsid w:val="006E1165"/>
    <w:rsid w:val="006E3DE9"/>
    <w:rsid w:val="006E7A9A"/>
    <w:rsid w:val="007010EB"/>
    <w:rsid w:val="0070150A"/>
    <w:rsid w:val="00705444"/>
    <w:rsid w:val="00706C0C"/>
    <w:rsid w:val="0071511E"/>
    <w:rsid w:val="0072068D"/>
    <w:rsid w:val="00722072"/>
    <w:rsid w:val="007276CF"/>
    <w:rsid w:val="0073659D"/>
    <w:rsid w:val="00741574"/>
    <w:rsid w:val="0074316F"/>
    <w:rsid w:val="007443EA"/>
    <w:rsid w:val="00760F1D"/>
    <w:rsid w:val="00762CF2"/>
    <w:rsid w:val="00771548"/>
    <w:rsid w:val="007737CE"/>
    <w:rsid w:val="00780C1B"/>
    <w:rsid w:val="007B0316"/>
    <w:rsid w:val="007B590B"/>
    <w:rsid w:val="007B60BD"/>
    <w:rsid w:val="007B6529"/>
    <w:rsid w:val="007C3020"/>
    <w:rsid w:val="007C4BA2"/>
    <w:rsid w:val="007C7C7D"/>
    <w:rsid w:val="007D42ED"/>
    <w:rsid w:val="007D69E7"/>
    <w:rsid w:val="007D73AB"/>
    <w:rsid w:val="007D796D"/>
    <w:rsid w:val="007E2A2E"/>
    <w:rsid w:val="007E4AF4"/>
    <w:rsid w:val="007F4973"/>
    <w:rsid w:val="007F7664"/>
    <w:rsid w:val="00803DFC"/>
    <w:rsid w:val="008042C9"/>
    <w:rsid w:val="00810C1D"/>
    <w:rsid w:val="008112CA"/>
    <w:rsid w:val="00812DB5"/>
    <w:rsid w:val="0081759C"/>
    <w:rsid w:val="008203E6"/>
    <w:rsid w:val="0082090F"/>
    <w:rsid w:val="0082199F"/>
    <w:rsid w:val="00821D7F"/>
    <w:rsid w:val="00826E64"/>
    <w:rsid w:val="00836873"/>
    <w:rsid w:val="00846D2A"/>
    <w:rsid w:val="00850EA7"/>
    <w:rsid w:val="00851319"/>
    <w:rsid w:val="00853768"/>
    <w:rsid w:val="008542DE"/>
    <w:rsid w:val="00865DE3"/>
    <w:rsid w:val="00866CDE"/>
    <w:rsid w:val="00871833"/>
    <w:rsid w:val="00872B03"/>
    <w:rsid w:val="00882E64"/>
    <w:rsid w:val="00884BD0"/>
    <w:rsid w:val="00885E75"/>
    <w:rsid w:val="008909FA"/>
    <w:rsid w:val="00895CE5"/>
    <w:rsid w:val="00897376"/>
    <w:rsid w:val="008A20C0"/>
    <w:rsid w:val="008A33F1"/>
    <w:rsid w:val="008A6BD1"/>
    <w:rsid w:val="008B06E1"/>
    <w:rsid w:val="008B25CC"/>
    <w:rsid w:val="008B3B77"/>
    <w:rsid w:val="008B41F4"/>
    <w:rsid w:val="008C0045"/>
    <w:rsid w:val="008C0B20"/>
    <w:rsid w:val="008C1B11"/>
    <w:rsid w:val="008C4B73"/>
    <w:rsid w:val="008C7913"/>
    <w:rsid w:val="008D02FB"/>
    <w:rsid w:val="008D0467"/>
    <w:rsid w:val="008D1104"/>
    <w:rsid w:val="008D519F"/>
    <w:rsid w:val="008D5581"/>
    <w:rsid w:val="008D6A9E"/>
    <w:rsid w:val="008E2B1E"/>
    <w:rsid w:val="008E4004"/>
    <w:rsid w:val="008E55ED"/>
    <w:rsid w:val="008E77D9"/>
    <w:rsid w:val="008F0325"/>
    <w:rsid w:val="008F14B8"/>
    <w:rsid w:val="008F485E"/>
    <w:rsid w:val="008F4AC0"/>
    <w:rsid w:val="008F5786"/>
    <w:rsid w:val="008F5A32"/>
    <w:rsid w:val="009062D7"/>
    <w:rsid w:val="00907C5B"/>
    <w:rsid w:val="00910426"/>
    <w:rsid w:val="009112CC"/>
    <w:rsid w:val="00926659"/>
    <w:rsid w:val="009279B0"/>
    <w:rsid w:val="00931F17"/>
    <w:rsid w:val="00934F7F"/>
    <w:rsid w:val="00935427"/>
    <w:rsid w:val="009357DA"/>
    <w:rsid w:val="00937AD8"/>
    <w:rsid w:val="009527C0"/>
    <w:rsid w:val="00955062"/>
    <w:rsid w:val="00957647"/>
    <w:rsid w:val="00962624"/>
    <w:rsid w:val="00962675"/>
    <w:rsid w:val="009638FC"/>
    <w:rsid w:val="00963D1E"/>
    <w:rsid w:val="00965A53"/>
    <w:rsid w:val="0096608E"/>
    <w:rsid w:val="00966090"/>
    <w:rsid w:val="00991F22"/>
    <w:rsid w:val="0099367B"/>
    <w:rsid w:val="00994853"/>
    <w:rsid w:val="009953A3"/>
    <w:rsid w:val="00996DF1"/>
    <w:rsid w:val="009A11FD"/>
    <w:rsid w:val="009A50DC"/>
    <w:rsid w:val="009B0EB5"/>
    <w:rsid w:val="009B1E18"/>
    <w:rsid w:val="009C275A"/>
    <w:rsid w:val="009C305A"/>
    <w:rsid w:val="009D1FDF"/>
    <w:rsid w:val="009D2257"/>
    <w:rsid w:val="009D6C2A"/>
    <w:rsid w:val="009D795D"/>
    <w:rsid w:val="009E785A"/>
    <w:rsid w:val="009E7A64"/>
    <w:rsid w:val="00A03AAA"/>
    <w:rsid w:val="00A13E1B"/>
    <w:rsid w:val="00A35D11"/>
    <w:rsid w:val="00A40754"/>
    <w:rsid w:val="00A44108"/>
    <w:rsid w:val="00A45F22"/>
    <w:rsid w:val="00A51EE2"/>
    <w:rsid w:val="00A52F75"/>
    <w:rsid w:val="00A63056"/>
    <w:rsid w:val="00A6733D"/>
    <w:rsid w:val="00A772CE"/>
    <w:rsid w:val="00A820F6"/>
    <w:rsid w:val="00A83261"/>
    <w:rsid w:val="00A942AA"/>
    <w:rsid w:val="00A952EE"/>
    <w:rsid w:val="00AA140E"/>
    <w:rsid w:val="00AA429F"/>
    <w:rsid w:val="00AA60A7"/>
    <w:rsid w:val="00AB3616"/>
    <w:rsid w:val="00AB7799"/>
    <w:rsid w:val="00AC0C67"/>
    <w:rsid w:val="00AC2726"/>
    <w:rsid w:val="00AC32F6"/>
    <w:rsid w:val="00AC49A6"/>
    <w:rsid w:val="00AC5DC9"/>
    <w:rsid w:val="00AD2BAD"/>
    <w:rsid w:val="00AD3B2F"/>
    <w:rsid w:val="00AD61B7"/>
    <w:rsid w:val="00AE06A2"/>
    <w:rsid w:val="00AE12DB"/>
    <w:rsid w:val="00AE2BE2"/>
    <w:rsid w:val="00AE35C7"/>
    <w:rsid w:val="00AE5851"/>
    <w:rsid w:val="00AE6EEE"/>
    <w:rsid w:val="00AF5176"/>
    <w:rsid w:val="00B00880"/>
    <w:rsid w:val="00B00E3A"/>
    <w:rsid w:val="00B0597B"/>
    <w:rsid w:val="00B06905"/>
    <w:rsid w:val="00B10105"/>
    <w:rsid w:val="00B112CD"/>
    <w:rsid w:val="00B140BC"/>
    <w:rsid w:val="00B179CC"/>
    <w:rsid w:val="00B27E41"/>
    <w:rsid w:val="00B3409E"/>
    <w:rsid w:val="00B37025"/>
    <w:rsid w:val="00B40061"/>
    <w:rsid w:val="00B43A8B"/>
    <w:rsid w:val="00B4451E"/>
    <w:rsid w:val="00B45FBA"/>
    <w:rsid w:val="00B53818"/>
    <w:rsid w:val="00B55A29"/>
    <w:rsid w:val="00B55E3B"/>
    <w:rsid w:val="00B60FB1"/>
    <w:rsid w:val="00B62933"/>
    <w:rsid w:val="00B666D3"/>
    <w:rsid w:val="00B73588"/>
    <w:rsid w:val="00B7462D"/>
    <w:rsid w:val="00B76DA2"/>
    <w:rsid w:val="00B80902"/>
    <w:rsid w:val="00B865CC"/>
    <w:rsid w:val="00B86CD5"/>
    <w:rsid w:val="00B90A1F"/>
    <w:rsid w:val="00B90AD4"/>
    <w:rsid w:val="00B918C2"/>
    <w:rsid w:val="00B92001"/>
    <w:rsid w:val="00BA26CE"/>
    <w:rsid w:val="00BA57DE"/>
    <w:rsid w:val="00BB5867"/>
    <w:rsid w:val="00BB6E1B"/>
    <w:rsid w:val="00BB78BF"/>
    <w:rsid w:val="00BC1449"/>
    <w:rsid w:val="00BC309E"/>
    <w:rsid w:val="00BC7857"/>
    <w:rsid w:val="00BE062A"/>
    <w:rsid w:val="00BE08F3"/>
    <w:rsid w:val="00BF4E30"/>
    <w:rsid w:val="00C05907"/>
    <w:rsid w:val="00C062E3"/>
    <w:rsid w:val="00C1110B"/>
    <w:rsid w:val="00C11743"/>
    <w:rsid w:val="00C14EA7"/>
    <w:rsid w:val="00C224C1"/>
    <w:rsid w:val="00C22524"/>
    <w:rsid w:val="00C32CA2"/>
    <w:rsid w:val="00C336BD"/>
    <w:rsid w:val="00C33A90"/>
    <w:rsid w:val="00C45BD8"/>
    <w:rsid w:val="00C72274"/>
    <w:rsid w:val="00C74C0D"/>
    <w:rsid w:val="00C75A27"/>
    <w:rsid w:val="00C8419B"/>
    <w:rsid w:val="00C877EA"/>
    <w:rsid w:val="00C972D7"/>
    <w:rsid w:val="00CB14F6"/>
    <w:rsid w:val="00CB3B30"/>
    <w:rsid w:val="00CC4A71"/>
    <w:rsid w:val="00CC6D29"/>
    <w:rsid w:val="00CD3F0D"/>
    <w:rsid w:val="00CE34A8"/>
    <w:rsid w:val="00CE37D7"/>
    <w:rsid w:val="00CE55A3"/>
    <w:rsid w:val="00CE6CF7"/>
    <w:rsid w:val="00CF1A48"/>
    <w:rsid w:val="00D0189A"/>
    <w:rsid w:val="00D06B1B"/>
    <w:rsid w:val="00D10D4B"/>
    <w:rsid w:val="00D133D7"/>
    <w:rsid w:val="00D13B68"/>
    <w:rsid w:val="00D154EB"/>
    <w:rsid w:val="00D26722"/>
    <w:rsid w:val="00D35D2F"/>
    <w:rsid w:val="00D4114B"/>
    <w:rsid w:val="00D42275"/>
    <w:rsid w:val="00D42BA7"/>
    <w:rsid w:val="00D43C93"/>
    <w:rsid w:val="00D46BDC"/>
    <w:rsid w:val="00D533BF"/>
    <w:rsid w:val="00D63520"/>
    <w:rsid w:val="00D65A9A"/>
    <w:rsid w:val="00D66D5F"/>
    <w:rsid w:val="00D67E97"/>
    <w:rsid w:val="00D70B05"/>
    <w:rsid w:val="00D73149"/>
    <w:rsid w:val="00D76B0C"/>
    <w:rsid w:val="00D86056"/>
    <w:rsid w:val="00D904EE"/>
    <w:rsid w:val="00D93829"/>
    <w:rsid w:val="00D93847"/>
    <w:rsid w:val="00D966A5"/>
    <w:rsid w:val="00DA4C4D"/>
    <w:rsid w:val="00DB6C0F"/>
    <w:rsid w:val="00DB7C20"/>
    <w:rsid w:val="00DC0006"/>
    <w:rsid w:val="00DC08C9"/>
    <w:rsid w:val="00DD2BA6"/>
    <w:rsid w:val="00DE1647"/>
    <w:rsid w:val="00DE6A09"/>
    <w:rsid w:val="00DF6099"/>
    <w:rsid w:val="00E0222E"/>
    <w:rsid w:val="00E11D4E"/>
    <w:rsid w:val="00E125EE"/>
    <w:rsid w:val="00E15F5D"/>
    <w:rsid w:val="00E16ECB"/>
    <w:rsid w:val="00E3070A"/>
    <w:rsid w:val="00E349D9"/>
    <w:rsid w:val="00E37F7D"/>
    <w:rsid w:val="00E41F3E"/>
    <w:rsid w:val="00E515E4"/>
    <w:rsid w:val="00E60B1C"/>
    <w:rsid w:val="00E62AC9"/>
    <w:rsid w:val="00E6353B"/>
    <w:rsid w:val="00E670D8"/>
    <w:rsid w:val="00E67252"/>
    <w:rsid w:val="00E67FEE"/>
    <w:rsid w:val="00E764C4"/>
    <w:rsid w:val="00E81984"/>
    <w:rsid w:val="00E92570"/>
    <w:rsid w:val="00E9570B"/>
    <w:rsid w:val="00E96471"/>
    <w:rsid w:val="00EA2CC5"/>
    <w:rsid w:val="00EA4008"/>
    <w:rsid w:val="00EB5937"/>
    <w:rsid w:val="00EB7235"/>
    <w:rsid w:val="00EC2A1B"/>
    <w:rsid w:val="00EC47CD"/>
    <w:rsid w:val="00EC5ACE"/>
    <w:rsid w:val="00ED6CF9"/>
    <w:rsid w:val="00EE6D6A"/>
    <w:rsid w:val="00F01FD6"/>
    <w:rsid w:val="00F17548"/>
    <w:rsid w:val="00F235D2"/>
    <w:rsid w:val="00F25874"/>
    <w:rsid w:val="00F27302"/>
    <w:rsid w:val="00F31420"/>
    <w:rsid w:val="00F432EB"/>
    <w:rsid w:val="00F445E4"/>
    <w:rsid w:val="00F45FC6"/>
    <w:rsid w:val="00F46E45"/>
    <w:rsid w:val="00F47F3D"/>
    <w:rsid w:val="00F523FD"/>
    <w:rsid w:val="00F57829"/>
    <w:rsid w:val="00F62D1D"/>
    <w:rsid w:val="00F64916"/>
    <w:rsid w:val="00F64A09"/>
    <w:rsid w:val="00F65873"/>
    <w:rsid w:val="00F6609B"/>
    <w:rsid w:val="00F7167F"/>
    <w:rsid w:val="00F777DB"/>
    <w:rsid w:val="00F80F40"/>
    <w:rsid w:val="00F92E16"/>
    <w:rsid w:val="00FA1875"/>
    <w:rsid w:val="00FA4A4D"/>
    <w:rsid w:val="00FA7188"/>
    <w:rsid w:val="00FC456A"/>
    <w:rsid w:val="00FC4DBE"/>
    <w:rsid w:val="00FC6259"/>
    <w:rsid w:val="00FC6E1F"/>
    <w:rsid w:val="00FE56EF"/>
    <w:rsid w:val="00FE7DE7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413A"/>
  <w15:docId w15:val="{F920CECA-937C-467D-951A-D8C5BD9A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CC0"/>
    <w:pPr>
      <w:keepNext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3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B13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B1394"/>
  </w:style>
  <w:style w:type="paragraph" w:customStyle="1" w:styleId="ConsTitle">
    <w:name w:val="ConsTitle"/>
    <w:basedOn w:val="a"/>
    <w:rsid w:val="001B1394"/>
    <w:pPr>
      <w:autoSpaceDE w:val="0"/>
      <w:autoSpaceDN w:val="0"/>
      <w:ind w:right="19772"/>
    </w:pPr>
    <w:rPr>
      <w:rFonts w:ascii="Arial" w:eastAsiaTheme="minorHAnsi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C7C7D"/>
    <w:pPr>
      <w:spacing w:after="120" w:line="480" w:lineRule="auto"/>
    </w:pPr>
    <w:rPr>
      <w:rFonts w:eastAsia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C7C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4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8F578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8F5786"/>
  </w:style>
  <w:style w:type="paragraph" w:customStyle="1" w:styleId="ConsPlusTitle">
    <w:name w:val="ConsPlusTitle"/>
    <w:uiPriority w:val="99"/>
    <w:rsid w:val="00634BF7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BA57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D9A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D9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4B7A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E37F7D"/>
    <w:pPr>
      <w:widowControl w:val="0"/>
      <w:autoSpaceDE w:val="0"/>
      <w:autoSpaceDN w:val="0"/>
      <w:adjustRightInd w:val="0"/>
    </w:pPr>
  </w:style>
  <w:style w:type="paragraph" w:styleId="ab">
    <w:name w:val="caption"/>
    <w:basedOn w:val="a"/>
    <w:next w:val="a"/>
    <w:qFormat/>
    <w:rsid w:val="00D86056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bsatz-Standardschriftart">
    <w:name w:val="Absatz-Standardschriftart"/>
    <w:rsid w:val="00AC49A6"/>
  </w:style>
  <w:style w:type="paragraph" w:styleId="ac">
    <w:name w:val="Body Text Indent"/>
    <w:basedOn w:val="a"/>
    <w:link w:val="ad"/>
    <w:uiPriority w:val="99"/>
    <w:semiHidden/>
    <w:unhideWhenUsed/>
    <w:rsid w:val="004056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56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1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6D5B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5B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EE5C-ED02-44A2-8510-F4054EC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190</cp:revision>
  <cp:lastPrinted>2022-10-21T13:21:00Z</cp:lastPrinted>
  <dcterms:created xsi:type="dcterms:W3CDTF">2020-12-08T10:20:00Z</dcterms:created>
  <dcterms:modified xsi:type="dcterms:W3CDTF">2022-10-25T10:42:00Z</dcterms:modified>
</cp:coreProperties>
</file>